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B0" w:rsidRPr="00C20607" w:rsidRDefault="002567B0" w:rsidP="00E83DED">
      <w:pPr>
        <w:jc w:val="center"/>
        <w:rPr>
          <w:rFonts w:ascii="Times New Roman" w:hAnsi="Times New Roman" w:cs="Times New Roman"/>
          <w:b/>
        </w:rPr>
      </w:pPr>
      <w:r w:rsidRPr="00C20607">
        <w:rPr>
          <w:rFonts w:ascii="Times New Roman" w:hAnsi="Times New Roman" w:cs="Times New Roman"/>
          <w:b/>
        </w:rPr>
        <w:t>Отчет о выполн</w:t>
      </w:r>
      <w:r w:rsidR="00414926">
        <w:rPr>
          <w:rFonts w:ascii="Times New Roman" w:hAnsi="Times New Roman" w:cs="Times New Roman"/>
          <w:b/>
        </w:rPr>
        <w:t xml:space="preserve">ении мероприятий Дорожной </w:t>
      </w:r>
      <w:proofErr w:type="gramStart"/>
      <w:r w:rsidR="00414926">
        <w:rPr>
          <w:rFonts w:ascii="Times New Roman" w:hAnsi="Times New Roman" w:cs="Times New Roman"/>
          <w:b/>
        </w:rPr>
        <w:t xml:space="preserve">карты: </w:t>
      </w:r>
      <w:bookmarkStart w:id="0" w:name="_GoBack"/>
      <w:bookmarkEnd w:id="0"/>
      <w:r w:rsidR="00414926" w:rsidRPr="00414926">
        <w:rPr>
          <w:rFonts w:ascii="Times New Roman" w:hAnsi="Times New Roman" w:cs="Times New Roman"/>
          <w:b/>
        </w:rPr>
        <w:t xml:space="preserve"> </w:t>
      </w:r>
      <w:r w:rsidR="00414926">
        <w:rPr>
          <w:rFonts w:ascii="Times New Roman" w:hAnsi="Times New Roman" w:cs="Times New Roman"/>
          <w:b/>
        </w:rPr>
        <w:t>«</w:t>
      </w:r>
      <w:proofErr w:type="gramEnd"/>
      <w:r w:rsidR="00414926" w:rsidRPr="00C20607">
        <w:rPr>
          <w:rFonts w:ascii="Times New Roman" w:hAnsi="Times New Roman" w:cs="Times New Roman"/>
          <w:b/>
        </w:rPr>
        <w:t xml:space="preserve">Формирование </w:t>
      </w:r>
      <w:proofErr w:type="spellStart"/>
      <w:r w:rsidR="00414926" w:rsidRPr="00C20607">
        <w:rPr>
          <w:rFonts w:ascii="Times New Roman" w:hAnsi="Times New Roman" w:cs="Times New Roman"/>
          <w:b/>
        </w:rPr>
        <w:t>внутришкольной</w:t>
      </w:r>
      <w:proofErr w:type="spellEnd"/>
      <w:r w:rsidR="00414926" w:rsidRPr="00C20607">
        <w:rPr>
          <w:rFonts w:ascii="Times New Roman" w:hAnsi="Times New Roman" w:cs="Times New Roman"/>
          <w:b/>
        </w:rPr>
        <w:t xml:space="preserve"> системы профессионального развития педагогов</w:t>
      </w:r>
      <w:r w:rsidR="00414926">
        <w:rPr>
          <w:rFonts w:ascii="Times New Roman" w:hAnsi="Times New Roman" w:cs="Times New Roman"/>
          <w:b/>
        </w:rPr>
        <w:t xml:space="preserve">» </w:t>
      </w:r>
    </w:p>
    <w:p w:rsidR="00683087" w:rsidRPr="006C65E9" w:rsidRDefault="00683087">
      <w:pPr>
        <w:rPr>
          <w:i/>
          <w:color w:val="FF000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789"/>
        <w:gridCol w:w="1275"/>
        <w:gridCol w:w="1417"/>
        <w:gridCol w:w="2269"/>
      </w:tblGrid>
      <w:tr w:rsidR="00683087" w:rsidRPr="00A54DEB" w:rsidTr="006868D1">
        <w:trPr>
          <w:jc w:val="center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№ п/п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3087" w:rsidRPr="00E5670E" w:rsidRDefault="00683087" w:rsidP="009C0E63">
            <w:pPr>
              <w:pStyle w:val="a4"/>
              <w:spacing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E5670E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E5670E" w:rsidRDefault="00683087" w:rsidP="009C0E63">
            <w:pPr>
              <w:pStyle w:val="a4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5670E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3087" w:rsidRPr="00E5670E" w:rsidRDefault="00683087" w:rsidP="009C0E63">
            <w:pPr>
              <w:pStyle w:val="a4"/>
              <w:spacing w:line="276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метка о выполнении </w:t>
            </w:r>
          </w:p>
        </w:tc>
      </w:tr>
      <w:tr w:rsidR="00683087" w:rsidRPr="00A54DEB" w:rsidTr="006868D1">
        <w:trPr>
          <w:jc w:val="center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683087" w:rsidRDefault="00683087" w:rsidP="009C0E63">
            <w:pPr>
              <w:pStyle w:val="a4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683087">
              <w:rPr>
                <w:b/>
                <w:sz w:val="22"/>
                <w:szCs w:val="22"/>
              </w:rPr>
              <w:t>1 этап</w:t>
            </w:r>
          </w:p>
          <w:p w:rsidR="00683087" w:rsidRPr="00683087" w:rsidRDefault="00683087" w:rsidP="009C0E63">
            <w:pPr>
              <w:pStyle w:val="a4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683087">
              <w:rPr>
                <w:b/>
                <w:sz w:val="22"/>
                <w:szCs w:val="22"/>
              </w:rPr>
              <w:t>июнь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683087" w:rsidRDefault="00683087" w:rsidP="009C0E63">
            <w:pPr>
              <w:pStyle w:val="a4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683087">
              <w:rPr>
                <w:b/>
                <w:sz w:val="22"/>
                <w:szCs w:val="22"/>
              </w:rPr>
              <w:t>2 этап</w:t>
            </w:r>
          </w:p>
          <w:p w:rsidR="00683087" w:rsidRPr="00683087" w:rsidRDefault="00683087" w:rsidP="009C0E63">
            <w:pPr>
              <w:pStyle w:val="a4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683087">
              <w:rPr>
                <w:b/>
                <w:sz w:val="22"/>
                <w:szCs w:val="22"/>
              </w:rPr>
              <w:t>декабрь  2023</w:t>
            </w:r>
            <w:proofErr w:type="gramEnd"/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0307CB" w:rsidRPr="0095573F" w:rsidTr="00826C6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CB" w:rsidRDefault="000307CB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CB" w:rsidRPr="000307CB" w:rsidRDefault="000307CB" w:rsidP="00683087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/>
              </w:rPr>
            </w:pPr>
            <w:r w:rsidRPr="000307CB">
              <w:rPr>
                <w:rFonts w:eastAsia="TimesNewRomanPS-BoldMT"/>
                <w:b/>
              </w:rPr>
              <w:t>Организационно-методические мероприятия</w:t>
            </w:r>
          </w:p>
        </w:tc>
      </w:tr>
      <w:tr w:rsidR="00683087" w:rsidRPr="0095573F" w:rsidTr="006868D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0307CB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83087" w:rsidRPr="00D12B24">
              <w:rPr>
                <w:sz w:val="22"/>
                <w:szCs w:val="22"/>
              </w:rPr>
              <w:t>1.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rFonts w:eastAsia="TimesNewRomanPS-BoldMT"/>
                <w:sz w:val="22"/>
                <w:szCs w:val="22"/>
              </w:rPr>
              <w:t>Проведение педагогического совета по разъяснению коллективу задач и знакомство с планом дальнейших действ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Январь 2023</w:t>
            </w:r>
          </w:p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rFonts w:eastAsia="TimesNewRomanPS-BoldMT"/>
              </w:rPr>
              <w:t>17.01.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D5FDF" w:rsidP="009C0E63">
            <w:pPr>
              <w:adjustRightInd w:val="0"/>
              <w:spacing w:line="276" w:lineRule="auto"/>
              <w:ind w:right="-105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Август 2023 г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683087" w:rsidRDefault="00683087" w:rsidP="00683087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</w:rPr>
            </w:pPr>
            <w:r w:rsidRPr="00683087">
              <w:rPr>
                <w:rFonts w:ascii="Times New Roman" w:eastAsia="TimesNewRomanPS-BoldMT" w:hAnsi="Times New Roman" w:cs="Times New Roman"/>
              </w:rPr>
              <w:t>Презентация с педсовета</w:t>
            </w:r>
          </w:p>
          <w:p w:rsidR="00683087" w:rsidRDefault="00414926" w:rsidP="00683087">
            <w:pPr>
              <w:adjustRightInd w:val="0"/>
              <w:spacing w:line="276" w:lineRule="auto"/>
              <w:contextualSpacing/>
              <w:rPr>
                <w:rStyle w:val="a6"/>
                <w:rFonts w:ascii="Times New Roman" w:eastAsia="TimesNewRomanPS-BoldMT" w:hAnsi="Times New Roman" w:cs="Times New Roman"/>
              </w:rPr>
            </w:pPr>
            <w:hyperlink r:id="rId6" w:history="1">
              <w:r w:rsidR="00683087" w:rsidRPr="006F5516">
                <w:rPr>
                  <w:rStyle w:val="a6"/>
                  <w:rFonts w:ascii="Times New Roman" w:eastAsia="TimesNewRomanPS-BoldMT" w:hAnsi="Times New Roman" w:cs="Times New Roman"/>
                </w:rPr>
                <w:t>https://disk.yandex.ru/i/C2Me9f_Arij8hg</w:t>
              </w:r>
            </w:hyperlink>
          </w:p>
          <w:p w:rsidR="006D5FDF" w:rsidRDefault="006D5FDF" w:rsidP="00683087">
            <w:pPr>
              <w:adjustRightInd w:val="0"/>
              <w:spacing w:line="276" w:lineRule="auto"/>
              <w:contextualSpacing/>
              <w:rPr>
                <w:rStyle w:val="a6"/>
                <w:rFonts w:ascii="Times New Roman" w:eastAsia="TimesNewRomanPS-BoldMT" w:hAnsi="Times New Roman" w:cs="Times New Roman"/>
              </w:rPr>
            </w:pPr>
            <w:r w:rsidRPr="006D5FDF">
              <w:rPr>
                <w:rStyle w:val="a6"/>
                <w:rFonts w:ascii="Times New Roman" w:eastAsia="TimesNewRomanPS-BoldMT" w:hAnsi="Times New Roman" w:cs="Times New Roman"/>
              </w:rPr>
              <w:t>https://disk.yandex.ru/d/_h4Sq7HrrzM9DA</w:t>
            </w:r>
          </w:p>
          <w:p w:rsidR="006D5FDF" w:rsidRDefault="006D5FDF" w:rsidP="00683087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</w:rPr>
            </w:pPr>
          </w:p>
          <w:p w:rsidR="00683087" w:rsidRPr="00D12B24" w:rsidRDefault="00683087" w:rsidP="00683087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</w:rPr>
            </w:pPr>
          </w:p>
        </w:tc>
      </w:tr>
      <w:tr w:rsidR="00683087" w:rsidRPr="0095573F" w:rsidTr="006868D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6868D1">
              <w:rPr>
                <w:sz w:val="22"/>
                <w:szCs w:val="22"/>
              </w:rPr>
              <w:t xml:space="preserve">Выявление причин низких результатов обучения, анализ успеваемости за 1 п/г, </w:t>
            </w:r>
            <w:r w:rsidRPr="006D5FDF">
              <w:rPr>
                <w:sz w:val="22"/>
                <w:szCs w:val="22"/>
              </w:rPr>
              <w:t>за 2 п/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68D1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6868D1">
              <w:rPr>
                <w:sz w:val="22"/>
                <w:szCs w:val="22"/>
              </w:rPr>
              <w:t>Июнь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83087" w:rsidP="009C0E63">
            <w:pPr>
              <w:pStyle w:val="a4"/>
              <w:spacing w:line="276" w:lineRule="auto"/>
              <w:ind w:right="-105"/>
              <w:contextualSpacing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D1" w:rsidRPr="002D56C1" w:rsidRDefault="006868D1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2D56C1">
              <w:rPr>
                <w:sz w:val="22"/>
                <w:szCs w:val="22"/>
              </w:rPr>
              <w:t>Анализ НШ</w:t>
            </w:r>
          </w:p>
          <w:p w:rsidR="006868D1" w:rsidRPr="002D56C1" w:rsidRDefault="002D56C1" w:rsidP="009C0E63">
            <w:pPr>
              <w:pStyle w:val="a4"/>
              <w:spacing w:line="276" w:lineRule="auto"/>
              <w:contextualSpacing/>
              <w:rPr>
                <w:rStyle w:val="a6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disk.yandex.ru/d/OT7AwwZcIGq9iw" </w:instrText>
            </w:r>
            <w:r>
              <w:rPr>
                <w:sz w:val="22"/>
                <w:szCs w:val="22"/>
              </w:rPr>
              <w:fldChar w:fldCharType="separate"/>
            </w:r>
            <w:r w:rsidR="006868D1" w:rsidRPr="002D56C1">
              <w:rPr>
                <w:rStyle w:val="a6"/>
                <w:sz w:val="22"/>
                <w:szCs w:val="22"/>
              </w:rPr>
              <w:t>https://disk.yandex.ru/d/OT7AwwZcIGq9iw</w:t>
            </w:r>
          </w:p>
          <w:p w:rsidR="006868D1" w:rsidRPr="002D56C1" w:rsidRDefault="002D56C1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end"/>
            </w:r>
          </w:p>
          <w:p w:rsidR="00683087" w:rsidRPr="002D56C1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2D56C1">
              <w:rPr>
                <w:sz w:val="22"/>
                <w:szCs w:val="22"/>
              </w:rPr>
              <w:t>Справка</w:t>
            </w:r>
          </w:p>
          <w:p w:rsidR="006D5FDF" w:rsidRDefault="00414926" w:rsidP="009C0E63">
            <w:pPr>
              <w:pStyle w:val="a4"/>
              <w:spacing w:line="276" w:lineRule="auto"/>
              <w:contextualSpacing/>
              <w:rPr>
                <w:rStyle w:val="a6"/>
                <w:color w:val="auto"/>
                <w:sz w:val="22"/>
                <w:szCs w:val="22"/>
              </w:rPr>
            </w:pPr>
            <w:hyperlink r:id="rId7" w:history="1">
              <w:r w:rsidR="006868D1" w:rsidRPr="002D56C1">
                <w:rPr>
                  <w:rStyle w:val="a6"/>
                  <w:color w:val="auto"/>
                  <w:sz w:val="22"/>
                  <w:szCs w:val="22"/>
                </w:rPr>
                <w:t>https://disk.yandex.ru/d/ygLASFIgtBlreA</w:t>
              </w:r>
            </w:hyperlink>
          </w:p>
          <w:p w:rsidR="006D5FDF" w:rsidRPr="002D56C1" w:rsidRDefault="006D5FDF" w:rsidP="009C0E63">
            <w:pPr>
              <w:pStyle w:val="a4"/>
              <w:spacing w:line="276" w:lineRule="auto"/>
              <w:contextualSpacing/>
              <w:rPr>
                <w:rStyle w:val="a6"/>
                <w:color w:val="auto"/>
                <w:sz w:val="22"/>
                <w:szCs w:val="22"/>
              </w:rPr>
            </w:pPr>
          </w:p>
          <w:p w:rsidR="002D56C1" w:rsidRPr="002D56C1" w:rsidRDefault="002D56C1" w:rsidP="009C0E63">
            <w:pPr>
              <w:pStyle w:val="a4"/>
              <w:spacing w:line="276" w:lineRule="auto"/>
              <w:contextualSpacing/>
              <w:rPr>
                <w:rStyle w:val="a6"/>
                <w:color w:val="auto"/>
                <w:u w:val="none"/>
              </w:rPr>
            </w:pPr>
            <w:r w:rsidRPr="002D56C1">
              <w:rPr>
                <w:rStyle w:val="a6"/>
                <w:color w:val="auto"/>
                <w:u w:val="none"/>
              </w:rPr>
              <w:t>Справка</w:t>
            </w:r>
          </w:p>
          <w:p w:rsidR="002D56C1" w:rsidRPr="00D12B24" w:rsidRDefault="00414926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hyperlink r:id="rId8" w:history="1">
              <w:r w:rsidR="002D56C1" w:rsidRPr="002D56C1">
                <w:rPr>
                  <w:rStyle w:val="a6"/>
                  <w:sz w:val="22"/>
                  <w:szCs w:val="22"/>
                </w:rPr>
                <w:t>https://disk.yandex.ru/i/k1DjDWBjDUtECA</w:t>
              </w:r>
            </w:hyperlink>
          </w:p>
        </w:tc>
      </w:tr>
      <w:tr w:rsidR="00683087" w:rsidRPr="0095573F" w:rsidTr="006868D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3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12B24">
              <w:rPr>
                <w:rFonts w:ascii="Times New Roman" w:hAnsi="Times New Roman" w:cs="Times New Roman"/>
              </w:rPr>
              <w:t>Мониторинг социальных услов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Февраль 2023</w:t>
            </w:r>
            <w:r w:rsidRPr="00D12B24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D5FDF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Сентябрь 2023 г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683087" w:rsidRDefault="00683087" w:rsidP="00683087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proofErr w:type="spellStart"/>
            <w:r w:rsidRPr="00683087">
              <w:rPr>
                <w:rFonts w:ascii="Times New Roman" w:eastAsia="TimesNewRomanPS-BoldMT" w:hAnsi="Times New Roman" w:cs="Times New Roman"/>
                <w:bCs/>
              </w:rPr>
              <w:t>Соц.паспорт</w:t>
            </w:r>
            <w:proofErr w:type="spellEnd"/>
            <w:r w:rsidR="006868D1">
              <w:rPr>
                <w:rFonts w:ascii="Times New Roman" w:eastAsia="TimesNewRomanPS-BoldMT" w:hAnsi="Times New Roman" w:cs="Times New Roman"/>
                <w:bCs/>
              </w:rPr>
              <w:t xml:space="preserve"> </w:t>
            </w:r>
          </w:p>
          <w:p w:rsidR="00683087" w:rsidRDefault="00414926" w:rsidP="00683087">
            <w:pPr>
              <w:adjustRightInd w:val="0"/>
              <w:spacing w:line="276" w:lineRule="auto"/>
              <w:contextualSpacing/>
              <w:rPr>
                <w:rStyle w:val="a6"/>
                <w:rFonts w:ascii="Times New Roman" w:eastAsia="TimesNewRomanPS-BoldMT" w:hAnsi="Times New Roman" w:cs="Times New Roman"/>
                <w:bCs/>
              </w:rPr>
            </w:pPr>
            <w:hyperlink r:id="rId9" w:history="1">
              <w:r w:rsidR="00683087" w:rsidRPr="00683087">
                <w:rPr>
                  <w:rStyle w:val="a6"/>
                  <w:rFonts w:ascii="Times New Roman" w:eastAsia="TimesNewRomanPS-BoldMT" w:hAnsi="Times New Roman" w:cs="Times New Roman"/>
                  <w:bCs/>
                </w:rPr>
                <w:t>https://disk.yandex.ru/i/_jTVhMqOFBtvOQ</w:t>
              </w:r>
            </w:hyperlink>
          </w:p>
          <w:p w:rsidR="006868D1" w:rsidRDefault="006868D1" w:rsidP="00683087">
            <w:pPr>
              <w:adjustRightInd w:val="0"/>
              <w:spacing w:line="276" w:lineRule="auto"/>
              <w:contextualSpacing/>
              <w:rPr>
                <w:rStyle w:val="a6"/>
                <w:rFonts w:ascii="Times New Roman" w:eastAsia="TimesNewRomanPS-BoldMT" w:hAnsi="Times New Roman" w:cs="Times New Roman"/>
                <w:bCs/>
              </w:rPr>
            </w:pPr>
          </w:p>
          <w:p w:rsidR="006868D1" w:rsidRPr="006868D1" w:rsidRDefault="006868D1" w:rsidP="00683087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  <w:color w:val="0563C1" w:themeColor="hyperlink"/>
                <w:u w:val="single"/>
              </w:rPr>
            </w:pPr>
            <w:r w:rsidRPr="006868D1">
              <w:rPr>
                <w:rStyle w:val="a6"/>
                <w:rFonts w:ascii="Times New Roman" w:eastAsia="TimesNewRomanPS-BoldMT" w:hAnsi="Times New Roman" w:cs="Times New Roman"/>
                <w:bCs/>
              </w:rPr>
              <w:t>https://disk.yandex.ru/i/a-d76TmYirnr4w</w:t>
            </w:r>
          </w:p>
        </w:tc>
      </w:tr>
      <w:tr w:rsidR="00683087" w:rsidRPr="0095573F" w:rsidTr="006868D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4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12B24">
              <w:rPr>
                <w:rFonts w:ascii="Times New Roman" w:hAnsi="Times New Roman" w:cs="Times New Roman"/>
              </w:rPr>
              <w:t>Выявление потенциала образовательного учреждения для преодоления причин, влияющих на качество образования. Разработка программы (концепции) развития школы с низкими образовательными результатами на 2023-2025- «дорожной карты» ОУ по переходу в эффективный режим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E5670E" w:rsidRDefault="00635B47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 xml:space="preserve">Апрель 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83087" w:rsidP="009C0E63">
            <w:pPr>
              <w:adjustRightInd w:val="0"/>
              <w:spacing w:line="276" w:lineRule="auto"/>
              <w:ind w:right="-247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</w:rPr>
              <w:t>Программа (концепция)</w:t>
            </w:r>
            <w:r w:rsidRPr="00D12B24">
              <w:rPr>
                <w:rFonts w:ascii="Times New Roman" w:hAnsi="Times New Roman" w:cs="Times New Roman"/>
              </w:rPr>
              <w:t xml:space="preserve"> </w:t>
            </w:r>
          </w:p>
          <w:p w:rsidR="00F4713E" w:rsidRDefault="00414926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hyperlink r:id="rId10" w:history="1">
              <w:r w:rsidR="00F4713E" w:rsidRPr="006F5516">
                <w:rPr>
                  <w:rStyle w:val="a6"/>
                  <w:rFonts w:ascii="Times New Roman" w:eastAsia="TimesNewRomanPS-BoldMT" w:hAnsi="Times New Roman" w:cs="Times New Roman"/>
                  <w:bCs/>
                </w:rPr>
                <w:t>https://disk.yandex.ru/i/sBpYGRnc-_bKhg</w:t>
              </w:r>
            </w:hyperlink>
          </w:p>
          <w:p w:rsidR="00F4713E" w:rsidRDefault="00F4713E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  <w:p w:rsidR="00F4713E" w:rsidRDefault="00414926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hyperlink r:id="rId11" w:history="1">
              <w:r w:rsidR="00F4713E" w:rsidRPr="006F5516">
                <w:rPr>
                  <w:rStyle w:val="a6"/>
                  <w:rFonts w:ascii="Times New Roman" w:eastAsia="TimesNewRomanPS-BoldMT" w:hAnsi="Times New Roman" w:cs="Times New Roman"/>
                  <w:bCs/>
                </w:rPr>
                <w:t>https://disk.yandex.ru/i/UwWZKWVTDhVHAw</w:t>
              </w:r>
            </w:hyperlink>
          </w:p>
          <w:p w:rsidR="00F4713E" w:rsidRPr="00D12B24" w:rsidRDefault="00F4713E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683087" w:rsidRPr="00A6505F" w:rsidTr="006868D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5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Разработка нормативно-правовых документов, регламентирующих реализацию мероприятий программы (положения, распоряжения, план мероприятий «Дорожная карта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7.04.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B47" w:rsidRPr="00635B47" w:rsidRDefault="00635B47" w:rsidP="0063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</w:t>
            </w:r>
            <w:r w:rsidR="006D5FDF" w:rsidRPr="00635B4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</w:p>
          <w:p w:rsidR="00683087" w:rsidRPr="00D12B24" w:rsidRDefault="00414926" w:rsidP="00635B47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hyperlink r:id="rId12" w:history="1">
              <w:r w:rsidR="00635B47" w:rsidRPr="00635B47">
                <w:rPr>
                  <w:rFonts w:eastAsiaTheme="minorHAnsi"/>
                  <w:color w:val="0563C1" w:themeColor="hyperlink"/>
                  <w:u w:val="single"/>
                  <w:lang w:eastAsia="en-US"/>
                </w:rPr>
                <w:t>https://disk.yandex.ru/i/R7B-IHa3IkVmfg</w:t>
              </w:r>
            </w:hyperlink>
          </w:p>
        </w:tc>
      </w:tr>
      <w:tr w:rsidR="00683087" w:rsidRPr="0095573F" w:rsidTr="000D2A74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12B24">
              <w:rPr>
                <w:rFonts w:ascii="Times New Roman" w:hAnsi="Times New Roman" w:cs="Times New Roman"/>
              </w:rPr>
              <w:t>Определение группы педагогов для сопровождения</w:t>
            </w:r>
            <w:r>
              <w:rPr>
                <w:rFonts w:ascii="Times New Roman" w:hAnsi="Times New Roman" w:cs="Times New Roman"/>
              </w:rPr>
              <w:t xml:space="preserve"> (молодые педагоги, педагоги, имеющие опыт менее 3 лет, педагоги, учащиеся которых имеют низкие образовательные результат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12B24">
              <w:rPr>
                <w:rFonts w:ascii="Times New Roman" w:hAnsi="Times New Roman" w:cs="Times New Roman"/>
              </w:rPr>
              <w:t xml:space="preserve">май 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074F5B" w:rsidRDefault="00074F5B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 w:rsidRPr="000D2A74">
              <w:rPr>
                <w:rFonts w:ascii="Times New Roman" w:eastAsia="TimesNewRomanPS-BoldMT" w:hAnsi="Times New Roman" w:cs="Times New Roman"/>
                <w:bCs/>
              </w:rPr>
              <w:t>Сентябрь 2023 г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47" w:rsidRPr="00635B47" w:rsidRDefault="00635B47" w:rsidP="00635B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</w:p>
          <w:p w:rsidR="00683087" w:rsidRDefault="00414926" w:rsidP="00635B47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</w:rPr>
            </w:pPr>
            <w:hyperlink r:id="rId13" w:history="1">
              <w:r w:rsidR="00635B47" w:rsidRPr="00635B47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disk.yandex.ru/i/PA6bzJZXLPgzQw</w:t>
              </w:r>
            </w:hyperlink>
          </w:p>
          <w:p w:rsidR="00886231" w:rsidRDefault="00886231" w:rsidP="00635B47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</w:rPr>
            </w:pPr>
          </w:p>
          <w:p w:rsidR="00886231" w:rsidRDefault="00886231" w:rsidP="00635B47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</w:rPr>
            </w:pPr>
            <w:r w:rsidRPr="00886231">
              <w:rPr>
                <w:rFonts w:ascii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</w:rPr>
              <w:t>https://disk.yandex.ru/i/PV-pAYfCgB5IlQ</w:t>
            </w:r>
          </w:p>
          <w:p w:rsidR="00886231" w:rsidRPr="00FC34F4" w:rsidRDefault="00886231" w:rsidP="00635B47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683087" w:rsidRPr="00D0757B" w:rsidTr="006868D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7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Организация консультативного сопровождения деятельности педагогов по вопросам реализации программы перехода школ в эффективный режим функционирования</w:t>
            </w:r>
            <w:r>
              <w:rPr>
                <w:sz w:val="22"/>
                <w:szCs w:val="22"/>
              </w:rPr>
              <w:t>:</w:t>
            </w:r>
          </w:p>
          <w:p w:rsidR="00683087" w:rsidRDefault="00683087" w:rsidP="009C0E63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Формирование эффективной консультативной службы, обеспечивающей поддержку педагогов ШНОР</w:t>
            </w:r>
          </w:p>
          <w:p w:rsidR="00683087" w:rsidRDefault="00683087" w:rsidP="009C0E63">
            <w:pPr>
              <w:pStyle w:val="a4"/>
              <w:numPr>
                <w:ilvl w:val="0"/>
                <w:numId w:val="1"/>
              </w:numPr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я МО</w:t>
            </w:r>
          </w:p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к 25 мая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9475D6" w:rsidP="009C0E63">
            <w:pPr>
              <w:pStyle w:val="a4"/>
              <w:spacing w:line="276" w:lineRule="auto"/>
              <w:ind w:righ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23 –май 20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47" w:rsidRPr="00635B47" w:rsidRDefault="00635B47" w:rsidP="0063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</w:p>
          <w:p w:rsidR="00635B47" w:rsidRDefault="00414926" w:rsidP="00635B47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hyperlink r:id="rId14" w:history="1">
              <w:r w:rsidR="00635B47" w:rsidRPr="00635B47">
                <w:rPr>
                  <w:rFonts w:eastAsiaTheme="minorHAnsi"/>
                  <w:color w:val="0563C1" w:themeColor="hyperlink"/>
                  <w:u w:val="single"/>
                  <w:lang w:eastAsia="en-US"/>
                </w:rPr>
                <w:t>https://disk.yandex.ru/d/ytedNtNI41i-Cw</w:t>
              </w:r>
            </w:hyperlink>
          </w:p>
          <w:p w:rsidR="00635B47" w:rsidRDefault="00635B4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683087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консультаций для педагогов, протоколы заседаний МО</w:t>
            </w:r>
            <w:r w:rsidRPr="00D12B24">
              <w:rPr>
                <w:sz w:val="22"/>
                <w:szCs w:val="22"/>
              </w:rPr>
              <w:t xml:space="preserve"> </w:t>
            </w:r>
          </w:p>
          <w:p w:rsidR="00886231" w:rsidRDefault="00414926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hyperlink r:id="rId15" w:history="1">
              <w:r w:rsidR="009475D6" w:rsidRPr="002730B4">
                <w:rPr>
                  <w:rStyle w:val="a6"/>
                  <w:sz w:val="22"/>
                  <w:szCs w:val="22"/>
                </w:rPr>
                <w:t>https://disk.yandex.ru/i/aIhYE_Sa69pbzA</w:t>
              </w:r>
            </w:hyperlink>
          </w:p>
          <w:p w:rsidR="009475D6" w:rsidRPr="00D12B24" w:rsidRDefault="009475D6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683087" w:rsidRPr="00D0757B" w:rsidTr="006868D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</w:rPr>
            </w:pPr>
            <w:r w:rsidRPr="00D12B24">
              <w:rPr>
                <w:rFonts w:ascii="Times New Roman" w:hAnsi="Times New Roman" w:cs="Times New Roman"/>
              </w:rPr>
              <w:t>Анализ диагностики педагогических дефицитов.</w:t>
            </w:r>
            <w:r w:rsidRPr="00D12B24">
              <w:rPr>
                <w:rFonts w:ascii="Times New Roman" w:eastAsia="TimesNewRomanPS-BoldMT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adjustRightInd w:val="0"/>
              <w:spacing w:line="276" w:lineRule="auto"/>
              <w:ind w:right="-106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</w:rPr>
              <w:t>06.02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B47" w:rsidRPr="00635B47" w:rsidRDefault="00635B47" w:rsidP="00635B47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 w:rsidRPr="00635B47">
              <w:rPr>
                <w:rFonts w:ascii="Times New Roman" w:eastAsia="TimesNewRomanPS-BoldMT" w:hAnsi="Times New Roman" w:cs="Times New Roman"/>
                <w:bCs/>
              </w:rPr>
              <w:t xml:space="preserve">Аналитическая справка </w:t>
            </w:r>
          </w:p>
          <w:p w:rsidR="00635B47" w:rsidRDefault="00414926" w:rsidP="00635B47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hyperlink r:id="rId16" w:history="1">
              <w:r w:rsidR="00635B47" w:rsidRPr="006F5516">
                <w:rPr>
                  <w:rStyle w:val="a6"/>
                  <w:rFonts w:ascii="Times New Roman" w:eastAsia="TimesNewRomanPS-BoldMT" w:hAnsi="Times New Roman" w:cs="Times New Roman"/>
                  <w:bCs/>
                </w:rPr>
                <w:t>https://disk.yandex.ru/i/bL1ceoWPkpegIA</w:t>
              </w:r>
            </w:hyperlink>
          </w:p>
          <w:p w:rsidR="00635B47" w:rsidRPr="00FC34F4" w:rsidRDefault="00635B47" w:rsidP="00635B47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683087" w:rsidRPr="0095573F" w:rsidTr="006868D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12B24">
              <w:rPr>
                <w:rFonts w:ascii="Times New Roman" w:hAnsi="Times New Roman" w:cs="Times New Roman"/>
              </w:rPr>
              <w:t>Проведение ТМ-9, анализ результа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</w:rPr>
              <w:t>Январь-февраль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B47" w:rsidRPr="00635B47" w:rsidRDefault="00635B47" w:rsidP="00635B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</w:t>
            </w:r>
          </w:p>
          <w:p w:rsidR="00635B47" w:rsidRPr="00635B47" w:rsidRDefault="00414926" w:rsidP="00635B47">
            <w:pPr>
              <w:rPr>
                <w:rFonts w:ascii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</w:rPr>
            </w:pPr>
            <w:hyperlink r:id="rId17" w:history="1">
              <w:r w:rsidR="00635B47" w:rsidRPr="00635B47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635B47" w:rsidRPr="00635B47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="00635B47" w:rsidRPr="00635B47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/>
                </w:rPr>
                <w:t>disk</w:t>
              </w:r>
              <w:r w:rsidR="00635B47" w:rsidRPr="00635B47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635B47" w:rsidRPr="00635B47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proofErr w:type="spellEnd"/>
              <w:r w:rsidR="00635B47" w:rsidRPr="00635B47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635B47" w:rsidRPr="00635B47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35B47" w:rsidRPr="00635B47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635B47" w:rsidRPr="00635B47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/>
                </w:rPr>
                <w:t>i</w:t>
              </w:r>
              <w:proofErr w:type="spellEnd"/>
              <w:r w:rsidR="00635B47" w:rsidRPr="00635B47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635B47" w:rsidRPr="00635B47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en-US"/>
                </w:rPr>
                <w:t>CdFhWBzKQUurTw</w:t>
              </w:r>
              <w:proofErr w:type="spellEnd"/>
            </w:hyperlink>
          </w:p>
          <w:p w:rsidR="00635B47" w:rsidRDefault="00635B47" w:rsidP="00635B47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 w:rsidRPr="00635B47">
              <w:rPr>
                <w:rFonts w:ascii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</w:rPr>
              <w:t>https://disk.yandex.ru/i/Qzn1T21l42Uw_A</w:t>
            </w:r>
          </w:p>
          <w:p w:rsidR="00683087" w:rsidRPr="00D12B24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</w:tc>
      </w:tr>
      <w:tr w:rsidR="00683087" w:rsidRPr="00D0757B" w:rsidTr="006868D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Проведение ежегодных мониторинговых обследований (ВПР. РДР), направленных на: </w:t>
            </w:r>
          </w:p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- выявление учащихся, классов, </w:t>
            </w:r>
            <w:proofErr w:type="gramStart"/>
            <w:r w:rsidRPr="00D12B24">
              <w:rPr>
                <w:sz w:val="22"/>
                <w:szCs w:val="22"/>
              </w:rPr>
              <w:t>предметов</w:t>
            </w:r>
            <w:proofErr w:type="gramEnd"/>
            <w:r w:rsidRPr="00D12B24">
              <w:rPr>
                <w:sz w:val="22"/>
                <w:szCs w:val="22"/>
              </w:rPr>
              <w:t xml:space="preserve"> показывающих низкие образовательные результаты;</w:t>
            </w:r>
          </w:p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- анализ динамики показателей качества образования в данных;</w:t>
            </w:r>
          </w:p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- комплексную оценку условий деятельности управленческого и педагогического потенциала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о плану мониторинговых исследов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B47" w:rsidRPr="00635B47" w:rsidRDefault="00635B47" w:rsidP="0063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635B47" w:rsidRPr="00635B47" w:rsidRDefault="00414926" w:rsidP="0063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35B47" w:rsidRPr="00635B4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oELbLMgAIgLzZg</w:t>
              </w:r>
            </w:hyperlink>
          </w:p>
          <w:p w:rsidR="00635B47" w:rsidRPr="00635B47" w:rsidRDefault="00414926" w:rsidP="0063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35B47" w:rsidRPr="00635B4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pvQ5exGX4F8oig</w:t>
              </w:r>
            </w:hyperlink>
          </w:p>
        </w:tc>
      </w:tr>
      <w:tr w:rsidR="00683087" w:rsidRPr="00E5670E" w:rsidTr="002970D9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lastRenderedPageBreak/>
              <w:t>1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087" w:rsidRPr="002970D9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970D9">
              <w:rPr>
                <w:rFonts w:ascii="Times New Roman" w:hAnsi="Times New Roman" w:cs="Times New Roman"/>
              </w:rPr>
              <w:t>Проведение диагностики наступления позитивных изменений в ШН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087" w:rsidRPr="002970D9" w:rsidRDefault="00635B47" w:rsidP="009C0E63">
            <w:pPr>
              <w:adjustRightInd w:val="0"/>
              <w:spacing w:line="276" w:lineRule="auto"/>
              <w:ind w:right="-106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 w:rsidRPr="002970D9">
              <w:rPr>
                <w:rFonts w:ascii="Times New Roman" w:eastAsia="TimesNewRomanPS-BoldMT" w:hAnsi="Times New Roman" w:cs="Times New Roman"/>
                <w:bCs/>
              </w:rPr>
              <w:t>20 июня</w:t>
            </w:r>
          </w:p>
          <w:p w:rsidR="00683087" w:rsidRPr="002970D9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 w:rsidRPr="002970D9">
              <w:rPr>
                <w:rFonts w:ascii="Times New Roman" w:eastAsia="TimesNewRomanPS-BoldMT" w:hAnsi="Times New Roman" w:cs="Times New Roman"/>
                <w:bCs/>
              </w:rPr>
              <w:t xml:space="preserve">2023 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2970D9" w:rsidRDefault="00683087" w:rsidP="009C0E63">
            <w:pPr>
              <w:adjustRightInd w:val="0"/>
              <w:spacing w:line="276" w:lineRule="auto"/>
              <w:ind w:right="-106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 w:rsidRPr="002970D9">
              <w:rPr>
                <w:rFonts w:ascii="Times New Roman" w:eastAsia="TimesNewRomanPS-BoldMT" w:hAnsi="Times New Roman" w:cs="Times New Roman"/>
                <w:bCs/>
              </w:rPr>
              <w:t>25 декабря</w:t>
            </w:r>
          </w:p>
          <w:p w:rsidR="00683087" w:rsidRPr="002970D9" w:rsidRDefault="00683087" w:rsidP="009C0E63">
            <w:pPr>
              <w:adjustRightInd w:val="0"/>
              <w:spacing w:line="276" w:lineRule="auto"/>
              <w:ind w:right="-106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 w:rsidRPr="002970D9">
              <w:rPr>
                <w:rFonts w:ascii="Times New Roman" w:eastAsia="TimesNewRomanPS-BoldMT" w:hAnsi="Times New Roman" w:cs="Times New Roman"/>
                <w:bCs/>
              </w:rPr>
              <w:t>2023 г.</w:t>
            </w:r>
          </w:p>
          <w:p w:rsidR="00683087" w:rsidRPr="002970D9" w:rsidRDefault="00683087" w:rsidP="009C0E63">
            <w:pPr>
              <w:adjustRightInd w:val="0"/>
              <w:spacing w:line="276" w:lineRule="auto"/>
              <w:ind w:right="-247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B47" w:rsidRPr="00635B47" w:rsidRDefault="00635B47" w:rsidP="00635B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ие отчеты (самоанализы)</w:t>
            </w:r>
          </w:p>
          <w:p w:rsidR="00683087" w:rsidRDefault="00414926" w:rsidP="00635B47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</w:rPr>
            </w:pPr>
            <w:hyperlink r:id="rId20" w:history="1">
              <w:r w:rsidR="002970D9" w:rsidRPr="00AF4584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disk.yandex.ru/i/nkBeE-edDjZXWA</w:t>
              </w:r>
            </w:hyperlink>
          </w:p>
          <w:p w:rsidR="003A32BE" w:rsidRDefault="003A32BE" w:rsidP="00635B47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563C1" w:themeColor="hyperlink"/>
                <w:sz w:val="24"/>
                <w:szCs w:val="24"/>
                <w:u w:val="single"/>
              </w:rPr>
            </w:pPr>
          </w:p>
          <w:p w:rsidR="002970D9" w:rsidRPr="00E5670E" w:rsidRDefault="00414926" w:rsidP="00635B47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hyperlink r:id="rId21" w:history="1">
              <w:r w:rsidR="003A32BE" w:rsidRPr="003A32BE">
                <w:rPr>
                  <w:rStyle w:val="a6"/>
                  <w:rFonts w:ascii="Times New Roman" w:eastAsia="TimesNewRomanPS-BoldMT" w:hAnsi="Times New Roman" w:cs="Times New Roman"/>
                  <w:bCs/>
                </w:rPr>
                <w:t>https://disk.yandex.ru/i/CHBHvRiniVH2Qg</w:t>
              </w:r>
            </w:hyperlink>
          </w:p>
        </w:tc>
      </w:tr>
      <w:tr w:rsidR="00683087" w:rsidRPr="0095573F" w:rsidTr="008F141C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087" w:rsidRPr="002970D9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970D9">
              <w:rPr>
                <w:rFonts w:ascii="Times New Roman" w:hAnsi="Times New Roman" w:cs="Times New Roman"/>
              </w:rPr>
              <w:t xml:space="preserve">Оценка динамики </w:t>
            </w:r>
            <w:proofErr w:type="gramStart"/>
            <w:r w:rsidRPr="002970D9">
              <w:rPr>
                <w:rFonts w:ascii="Times New Roman" w:hAnsi="Times New Roman" w:cs="Times New Roman"/>
              </w:rPr>
              <w:t>образовательных достижений</w:t>
            </w:r>
            <w:proofErr w:type="gramEnd"/>
            <w:r w:rsidRPr="002970D9">
              <w:rPr>
                <w:rFonts w:ascii="Times New Roman" w:hAnsi="Times New Roman" w:cs="Times New Roman"/>
              </w:rPr>
              <w:t xml:space="preserve"> обучающихся по результатам ОГЭ, ЕГЭ, ВП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087" w:rsidRPr="002970D9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 w:rsidRPr="002970D9">
              <w:rPr>
                <w:rFonts w:ascii="Times New Roman" w:eastAsia="TimesNewRomanPS-BoldMT" w:hAnsi="Times New Roman" w:cs="Times New Roman"/>
                <w:bCs/>
              </w:rPr>
              <w:t>28 июня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2970D9" w:rsidRDefault="00683087" w:rsidP="009C0E63">
            <w:pPr>
              <w:adjustRightInd w:val="0"/>
              <w:spacing w:line="276" w:lineRule="auto"/>
              <w:ind w:right="-247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087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</w:rPr>
              <w:t>Аналитические отчеты по показателям</w:t>
            </w:r>
          </w:p>
          <w:p w:rsidR="002D56C1" w:rsidRDefault="00414926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hyperlink r:id="rId22" w:history="1">
              <w:r w:rsidR="002D56C1" w:rsidRPr="002D56C1">
                <w:rPr>
                  <w:rStyle w:val="a6"/>
                  <w:rFonts w:ascii="Times New Roman" w:eastAsia="TimesNewRomanPS-BoldMT" w:hAnsi="Times New Roman" w:cs="Times New Roman"/>
                  <w:bCs/>
                </w:rPr>
                <w:t>https://disk.yandex.ru/i/Go6MbH370n0U_w</w:t>
              </w:r>
            </w:hyperlink>
          </w:p>
          <w:p w:rsidR="008F141C" w:rsidRDefault="008F141C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</w:p>
          <w:p w:rsidR="008F141C" w:rsidRPr="00D12B24" w:rsidRDefault="00414926" w:rsidP="009C0E63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hyperlink r:id="rId23" w:history="1">
              <w:r w:rsidR="008F141C" w:rsidRPr="008F141C">
                <w:rPr>
                  <w:rStyle w:val="a6"/>
                  <w:rFonts w:ascii="Times New Roman" w:eastAsia="TimesNewRomanPS-BoldMT" w:hAnsi="Times New Roman" w:cs="Times New Roman"/>
                  <w:bCs/>
                </w:rPr>
                <w:t>https://disk.yandex.ru/i/Go6MbH370n0U_w</w:t>
              </w:r>
            </w:hyperlink>
          </w:p>
        </w:tc>
      </w:tr>
      <w:tr w:rsidR="00683087" w:rsidRPr="0095573F" w:rsidTr="000D2A74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Корректировка планов реализации программы по итогам мониторинговых исследований качества обра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087" w:rsidRPr="000D2A7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0D2A74">
              <w:rPr>
                <w:sz w:val="22"/>
                <w:szCs w:val="22"/>
              </w:rPr>
              <w:t xml:space="preserve">Май 202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0D2A7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0D2A74">
              <w:rPr>
                <w:sz w:val="22"/>
                <w:szCs w:val="22"/>
              </w:rPr>
              <w:t>Декабрь 20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087" w:rsidRPr="000D2A74" w:rsidRDefault="000D2A74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D2A74">
              <w:rPr>
                <w:sz w:val="22"/>
                <w:szCs w:val="22"/>
              </w:rPr>
              <w:t>ыполнено</w:t>
            </w:r>
          </w:p>
        </w:tc>
      </w:tr>
      <w:tr w:rsidR="00683087" w:rsidRPr="0095573F" w:rsidTr="006868D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E96EE3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Информационное сопровождение программы через методическую группу, рабочие совещания. Заседания МО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E96EE3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2 -й в</w:t>
            </w:r>
            <w:r>
              <w:rPr>
                <w:sz w:val="22"/>
                <w:szCs w:val="22"/>
              </w:rPr>
              <w:t>торник месяца</w:t>
            </w:r>
            <w:r w:rsidRPr="00E96E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47" w:rsidRPr="00635B47" w:rsidRDefault="00635B47" w:rsidP="0063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635B47" w:rsidRPr="00635B47" w:rsidRDefault="00635B47" w:rsidP="0063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Пример протоколов МО </w:t>
            </w:r>
          </w:p>
          <w:p w:rsidR="00635B47" w:rsidRPr="00635B47" w:rsidRDefault="00414926" w:rsidP="00635B47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4" w:history="1">
              <w:r w:rsidR="00635B47" w:rsidRPr="00635B4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d/ytedNtNI41i-Cw</w:t>
              </w:r>
            </w:hyperlink>
          </w:p>
          <w:p w:rsidR="00635B47" w:rsidRPr="00635B47" w:rsidRDefault="00635B47" w:rsidP="0063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B47">
              <w:rPr>
                <w:rFonts w:ascii="Times New Roman" w:hAnsi="Times New Roman" w:cs="Times New Roman"/>
                <w:sz w:val="24"/>
                <w:szCs w:val="24"/>
              </w:rPr>
              <w:t>Метод.группа</w:t>
            </w:r>
            <w:proofErr w:type="spellEnd"/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B4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683087" w:rsidRPr="00E96EE3" w:rsidRDefault="00414926" w:rsidP="00635B47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hyperlink r:id="rId25" w:history="1">
              <w:r w:rsidR="00635B47" w:rsidRPr="00635B47">
                <w:rPr>
                  <w:rFonts w:eastAsiaTheme="minorHAnsi"/>
                  <w:color w:val="0563C1" w:themeColor="hyperlink"/>
                  <w:u w:val="single"/>
                  <w:lang w:eastAsia="en-US"/>
                </w:rPr>
                <w:t>https://vk.com/club190362143</w:t>
              </w:r>
            </w:hyperlink>
          </w:p>
        </w:tc>
      </w:tr>
      <w:tr w:rsidR="000307CB" w:rsidRPr="0095573F" w:rsidTr="0063112B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CB" w:rsidRPr="00D12B24" w:rsidRDefault="000307CB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CB" w:rsidRPr="000307CB" w:rsidRDefault="000307CB" w:rsidP="00635B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7CB">
              <w:rPr>
                <w:rFonts w:ascii="Times New Roman" w:hAnsi="Times New Roman" w:cs="Times New Roman"/>
                <w:b/>
              </w:rPr>
              <w:t>Мероприятия по развитию кадрового потенциала руководящих и педагогических работников школ</w:t>
            </w:r>
          </w:p>
        </w:tc>
      </w:tr>
      <w:tr w:rsidR="00683087" w:rsidRPr="0095573F" w:rsidTr="006868D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2.1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D12B24">
              <w:rPr>
                <w:rFonts w:ascii="Times New Roman" w:hAnsi="Times New Roman" w:cs="Times New Roman"/>
              </w:rPr>
              <w:t>Участие педагогов в заседаниях городского и районного МО учителей-предметников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adjustRightInd w:val="0"/>
              <w:spacing w:line="276" w:lineRule="auto"/>
              <w:contextualSpacing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D12B24">
              <w:rPr>
                <w:rFonts w:ascii="Times New Roman" w:eastAsia="TimesNewRomanPS-BoldMT" w:hAnsi="Times New Roman" w:cs="Times New Roman"/>
                <w:bCs/>
              </w:rPr>
              <w:t>По графику</w:t>
            </w:r>
            <w:r w:rsidR="006D5FDF">
              <w:rPr>
                <w:rFonts w:ascii="Times New Roman" w:eastAsia="TimesNewRomanPS-BoldMT" w:hAnsi="Times New Roman" w:cs="Times New Roman"/>
                <w:bCs/>
              </w:rPr>
              <w:t xml:space="preserve"> ИМ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47" w:rsidRPr="00635B47" w:rsidRDefault="00635B47" w:rsidP="00635B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</w:p>
          <w:p w:rsidR="00683087" w:rsidRPr="00E96EE3" w:rsidRDefault="00414926" w:rsidP="00635B47">
            <w:pPr>
              <w:adjustRightInd w:val="0"/>
              <w:spacing w:line="276" w:lineRule="auto"/>
              <w:contextualSpacing/>
              <w:rPr>
                <w:rFonts w:ascii="Times New Roman" w:eastAsia="TimesNewRomanPS-BoldMT" w:hAnsi="Times New Roman" w:cs="Times New Roman"/>
                <w:bCs/>
              </w:rPr>
            </w:pPr>
            <w:hyperlink r:id="rId26" w:history="1">
              <w:r w:rsidR="00635B47" w:rsidRPr="00635B47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</w:rPr>
                <w:t>https://disk.yandex.ru/i/lRNIjYRZMEQSww</w:t>
              </w:r>
            </w:hyperlink>
          </w:p>
        </w:tc>
      </w:tr>
      <w:tr w:rsidR="00683087" w:rsidRPr="0095573F" w:rsidTr="00BF3A1F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2.2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Редактирование локальных нормативных актов (</w:t>
            </w:r>
            <w:proofErr w:type="spellStart"/>
            <w:r w:rsidRPr="00D12B24">
              <w:rPr>
                <w:sz w:val="22"/>
                <w:szCs w:val="22"/>
              </w:rPr>
              <w:t>самообследование</w:t>
            </w:r>
            <w:proofErr w:type="spellEnd"/>
            <w:r w:rsidRPr="00D12B24">
              <w:rPr>
                <w:sz w:val="22"/>
                <w:szCs w:val="22"/>
              </w:rPr>
              <w:t xml:space="preserve">, программа развития, </w:t>
            </w:r>
            <w:proofErr w:type="gramStart"/>
            <w:r w:rsidRPr="00D12B24">
              <w:rPr>
                <w:sz w:val="22"/>
                <w:szCs w:val="22"/>
              </w:rPr>
              <w:t>положения )</w:t>
            </w:r>
            <w:proofErr w:type="gramEnd"/>
            <w:r w:rsidRPr="00D12B24">
              <w:rPr>
                <w:sz w:val="22"/>
                <w:szCs w:val="22"/>
              </w:rPr>
              <w:t xml:space="preserve"> ШНОР на основе анализа результатов оценочных процед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ind w:right="-106"/>
              <w:contextualSpacing/>
              <w:rPr>
                <w:sz w:val="22"/>
                <w:szCs w:val="22"/>
              </w:rPr>
            </w:pPr>
            <w:proofErr w:type="spellStart"/>
            <w:r w:rsidRPr="00D12B24">
              <w:rPr>
                <w:sz w:val="22"/>
                <w:szCs w:val="22"/>
              </w:rPr>
              <w:t>Самообследование</w:t>
            </w:r>
            <w:proofErr w:type="spellEnd"/>
            <w:r w:rsidRPr="00D12B24">
              <w:rPr>
                <w:sz w:val="22"/>
                <w:szCs w:val="22"/>
              </w:rPr>
              <w:t xml:space="preserve"> – к 20 апреля 2023</w:t>
            </w:r>
            <w:r>
              <w:rPr>
                <w:sz w:val="22"/>
                <w:szCs w:val="22"/>
              </w:rPr>
              <w:t xml:space="preserve"> г.</w:t>
            </w:r>
          </w:p>
          <w:p w:rsidR="00683087" w:rsidRPr="00D12B24" w:rsidRDefault="00683087" w:rsidP="009C0E63">
            <w:pPr>
              <w:pStyle w:val="a4"/>
              <w:spacing w:line="276" w:lineRule="auto"/>
              <w:ind w:right="-106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D12B24" w:rsidRDefault="00683087" w:rsidP="009C0E63">
            <w:pPr>
              <w:pStyle w:val="a4"/>
              <w:spacing w:line="276" w:lineRule="auto"/>
              <w:ind w:right="-106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новные – к 1 сентября 2023 года</w:t>
            </w:r>
          </w:p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1907" w:rsidRDefault="0058190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обследова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27" w:history="1">
              <w:r w:rsidRPr="006F5516">
                <w:rPr>
                  <w:rStyle w:val="a6"/>
                  <w:sz w:val="22"/>
                  <w:szCs w:val="22"/>
                </w:rPr>
                <w:t>http://school182.ru/docs/2023/10042023-otchet-o-samoobsledovanii.pdf</w:t>
              </w:r>
            </w:hyperlink>
          </w:p>
          <w:p w:rsidR="00581907" w:rsidRDefault="0058190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руководителя за 2023 </w:t>
            </w:r>
          </w:p>
          <w:p w:rsidR="00581907" w:rsidRDefault="00414926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hyperlink r:id="rId28" w:history="1">
              <w:r w:rsidR="00581907" w:rsidRPr="006F5516">
                <w:rPr>
                  <w:rStyle w:val="a6"/>
                  <w:sz w:val="22"/>
                  <w:szCs w:val="22"/>
                </w:rPr>
                <w:t>http://school182.ru/docs/2021/20092021-publichniy-otchet.pdf</w:t>
              </w:r>
            </w:hyperlink>
          </w:p>
          <w:p w:rsidR="00581907" w:rsidRDefault="00581907" w:rsidP="00581907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BF3A1F">
              <w:rPr>
                <w:sz w:val="22"/>
                <w:szCs w:val="22"/>
              </w:rPr>
              <w:t>Перечень ЛНА</w:t>
            </w:r>
          </w:p>
          <w:p w:rsidR="00BF3A1F" w:rsidRDefault="00BF3A1F" w:rsidP="00581907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</w:p>
          <w:p w:rsidR="00581907" w:rsidRDefault="00414926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hyperlink r:id="rId29" w:history="1">
              <w:r w:rsidR="00BF3A1F" w:rsidRPr="002730B4">
                <w:rPr>
                  <w:rStyle w:val="a6"/>
                  <w:sz w:val="22"/>
                  <w:szCs w:val="22"/>
                </w:rPr>
                <w:t>https://disk.yandex.ru/i/7rySP-8geIuC3g</w:t>
              </w:r>
            </w:hyperlink>
          </w:p>
          <w:p w:rsidR="00BF3A1F" w:rsidRPr="00D12B24" w:rsidRDefault="00BF3A1F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683087" w:rsidRPr="00D0757B" w:rsidTr="00780122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Организация участия в повышении квалификации педагогических работников школы (курс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087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23 г</w:t>
            </w:r>
          </w:p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3 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5B47" w:rsidRDefault="00635B47" w:rsidP="0063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B47">
              <w:rPr>
                <w:rFonts w:ascii="Times New Roman" w:hAnsi="Times New Roman" w:cs="Times New Roman"/>
                <w:sz w:val="24"/>
                <w:szCs w:val="24"/>
              </w:rPr>
              <w:t xml:space="preserve">График повышения квалификации на </w:t>
            </w:r>
            <w:proofErr w:type="spellStart"/>
            <w:r w:rsidRPr="00635B47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  <w:p w:rsidR="00F4713E" w:rsidRPr="00635B47" w:rsidRDefault="00F4713E" w:rsidP="0063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2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087" w:rsidRDefault="00414926" w:rsidP="00635B47">
            <w:pPr>
              <w:pStyle w:val="a4"/>
              <w:spacing w:line="276" w:lineRule="auto"/>
              <w:contextualSpacing/>
              <w:rPr>
                <w:rFonts w:eastAsiaTheme="minorHAnsi"/>
                <w:color w:val="0563C1" w:themeColor="hyperlink"/>
                <w:u w:val="single"/>
                <w:lang w:eastAsia="en-US"/>
              </w:rPr>
            </w:pPr>
            <w:hyperlink r:id="rId30" w:history="1">
              <w:r w:rsidR="00F4713E" w:rsidRPr="006F5516">
                <w:rPr>
                  <w:rStyle w:val="a6"/>
                  <w:rFonts w:eastAsiaTheme="minorHAnsi"/>
                  <w:lang w:eastAsia="en-US"/>
                </w:rPr>
                <w:t>https://disk.yandex.ru/i/V90jkJiKpE9iiA</w:t>
              </w:r>
            </w:hyperlink>
          </w:p>
          <w:p w:rsidR="00780122" w:rsidRDefault="00780122" w:rsidP="00635B47">
            <w:pPr>
              <w:pStyle w:val="a4"/>
              <w:spacing w:line="276" w:lineRule="auto"/>
              <w:contextualSpacing/>
              <w:rPr>
                <w:rFonts w:eastAsiaTheme="minorHAnsi"/>
                <w:lang w:eastAsia="en-US"/>
              </w:rPr>
            </w:pPr>
          </w:p>
          <w:p w:rsidR="00F4713E" w:rsidRDefault="00F4713E" w:rsidP="00635B47">
            <w:pPr>
              <w:pStyle w:val="a4"/>
              <w:spacing w:line="276" w:lineRule="auto"/>
              <w:contextualSpacing/>
              <w:rPr>
                <w:rFonts w:eastAsiaTheme="minorHAnsi"/>
                <w:lang w:eastAsia="en-US"/>
              </w:rPr>
            </w:pPr>
            <w:r w:rsidRPr="00780122">
              <w:rPr>
                <w:rFonts w:eastAsiaTheme="minorHAnsi"/>
                <w:lang w:eastAsia="en-US"/>
              </w:rPr>
              <w:t xml:space="preserve">на 2023-2024 </w:t>
            </w:r>
            <w:proofErr w:type="spellStart"/>
            <w:r w:rsidRPr="00780122">
              <w:rPr>
                <w:rFonts w:eastAsiaTheme="minorHAnsi"/>
                <w:lang w:eastAsia="en-US"/>
              </w:rPr>
              <w:t>уч.г</w:t>
            </w:r>
            <w:proofErr w:type="spellEnd"/>
            <w:r w:rsidRPr="00780122">
              <w:rPr>
                <w:rFonts w:eastAsiaTheme="minorHAnsi"/>
                <w:lang w:eastAsia="en-US"/>
              </w:rPr>
              <w:t>.</w:t>
            </w:r>
            <w:r w:rsidRPr="00F4713E">
              <w:rPr>
                <w:rFonts w:eastAsiaTheme="minorHAnsi"/>
                <w:lang w:eastAsia="en-US"/>
              </w:rPr>
              <w:t xml:space="preserve"> </w:t>
            </w:r>
          </w:p>
          <w:p w:rsidR="00780122" w:rsidRPr="00F4713E" w:rsidRDefault="00414926" w:rsidP="00635B47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hyperlink r:id="rId31" w:history="1">
              <w:r w:rsidR="00780122" w:rsidRPr="00780122">
                <w:rPr>
                  <w:rStyle w:val="a6"/>
                  <w:sz w:val="22"/>
                  <w:szCs w:val="22"/>
                </w:rPr>
                <w:t>https://disk.yandex.ru/i/BbM-hXaI_1RYpw</w:t>
              </w:r>
            </w:hyperlink>
          </w:p>
        </w:tc>
      </w:tr>
      <w:tr w:rsidR="00683087" w:rsidRPr="00D0757B" w:rsidTr="00BF3A1F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2.4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роведение семинаров, мастер-классов на базе школы по вопросам качества образования (итоговая аттестация, использование современных технологий обучения, проектирование современного урока и т.п.)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3-ий вторник каждого меся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087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-график проведения семинаров (3 вторник)</w:t>
            </w:r>
          </w:p>
          <w:p w:rsidR="00BF3A1F" w:rsidRDefault="00414926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hyperlink r:id="rId32" w:history="1">
              <w:r w:rsidR="00BF3A1F" w:rsidRPr="002730B4">
                <w:rPr>
                  <w:rStyle w:val="a6"/>
                  <w:sz w:val="22"/>
                  <w:szCs w:val="22"/>
                </w:rPr>
                <w:t>https://disk.yandex.ru/i/aIhYE_Sa69pbzA</w:t>
              </w:r>
            </w:hyperlink>
          </w:p>
          <w:p w:rsidR="00BF3A1F" w:rsidRDefault="00BF3A1F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BF3A1F" w:rsidRPr="00D12B24" w:rsidRDefault="00BF3A1F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683087" w:rsidRPr="008510D6" w:rsidTr="008510D6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8510D6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8510D6">
              <w:rPr>
                <w:sz w:val="22"/>
                <w:szCs w:val="22"/>
              </w:rPr>
              <w:t>2.5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8510D6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8510D6">
              <w:rPr>
                <w:sz w:val="22"/>
                <w:szCs w:val="22"/>
              </w:rPr>
              <w:t xml:space="preserve">Организация участия в </w:t>
            </w:r>
            <w:proofErr w:type="spellStart"/>
            <w:r w:rsidRPr="008510D6">
              <w:rPr>
                <w:sz w:val="22"/>
                <w:szCs w:val="22"/>
              </w:rPr>
              <w:t>вебинарах</w:t>
            </w:r>
            <w:proofErr w:type="spellEnd"/>
            <w:r w:rsidRPr="008510D6">
              <w:rPr>
                <w:sz w:val="22"/>
                <w:szCs w:val="22"/>
              </w:rPr>
              <w:t xml:space="preserve">, курсах повышения квалификации, конференциях на уровне </w:t>
            </w:r>
            <w:r w:rsidRPr="008510D6">
              <w:rPr>
                <w:b/>
                <w:sz w:val="22"/>
                <w:szCs w:val="22"/>
              </w:rPr>
              <w:t>района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087" w:rsidRPr="008510D6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8510D6">
              <w:rPr>
                <w:sz w:val="22"/>
                <w:szCs w:val="22"/>
              </w:rPr>
              <w:t>По плану ИМ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51E" w:rsidRPr="008510D6" w:rsidRDefault="00414926" w:rsidP="00F4713E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hyperlink r:id="rId33" w:history="1">
              <w:r w:rsidR="008510D6" w:rsidRPr="008510D6">
                <w:rPr>
                  <w:rStyle w:val="a6"/>
                  <w:sz w:val="22"/>
                  <w:szCs w:val="22"/>
                </w:rPr>
                <w:t>https://disk.yandex.ru/i/fV8VLHkM0JnAzQ</w:t>
              </w:r>
            </w:hyperlink>
          </w:p>
        </w:tc>
      </w:tr>
      <w:tr w:rsidR="00683087" w:rsidRPr="00335BD9" w:rsidTr="002D56C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D12B24">
              <w:rPr>
                <w:sz w:val="22"/>
                <w:szCs w:val="22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Практикумы, мастер-классы по выполнению заданий повышенной сложности </w:t>
            </w:r>
            <w:proofErr w:type="spellStart"/>
            <w:r w:rsidRPr="00D12B24">
              <w:rPr>
                <w:sz w:val="22"/>
                <w:szCs w:val="22"/>
              </w:rPr>
              <w:t>КИМов</w:t>
            </w:r>
            <w:proofErr w:type="spellEnd"/>
            <w:r w:rsidRPr="00D12B24">
              <w:rPr>
                <w:sz w:val="22"/>
                <w:szCs w:val="22"/>
              </w:rPr>
              <w:t xml:space="preserve"> ЕГЭ/ОГЭ для педагогов и учащихся школы в рамках ВД и П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911A5F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евраль</w:t>
            </w:r>
            <w:r w:rsidR="00683087">
              <w:rPr>
                <w:sz w:val="22"/>
                <w:szCs w:val="22"/>
              </w:rPr>
              <w:t>.-</w:t>
            </w:r>
            <w:proofErr w:type="gramEnd"/>
            <w:r w:rsidR="00683087">
              <w:rPr>
                <w:sz w:val="22"/>
                <w:szCs w:val="22"/>
              </w:rPr>
              <w:t>май 202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декабрь 2023 г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1A5F" w:rsidRPr="00911A5F" w:rsidRDefault="00911A5F" w:rsidP="009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5F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2 </w:t>
            </w:r>
            <w:r w:rsidR="006D5FDF" w:rsidRPr="00911A5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911A5F">
              <w:rPr>
                <w:rFonts w:ascii="Times New Roman" w:hAnsi="Times New Roman" w:cs="Times New Roman"/>
                <w:sz w:val="24"/>
                <w:szCs w:val="24"/>
              </w:rPr>
              <w:t xml:space="preserve"> ВУД:</w:t>
            </w:r>
          </w:p>
          <w:p w:rsidR="00911A5F" w:rsidRPr="00911A5F" w:rsidRDefault="00414926" w:rsidP="00911A5F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34" w:history="1">
              <w:r w:rsidR="00911A5F" w:rsidRPr="00911A5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Rvj2qbJca8Pv3A</w:t>
              </w:r>
            </w:hyperlink>
          </w:p>
          <w:p w:rsidR="00911A5F" w:rsidRPr="00911A5F" w:rsidRDefault="00414926" w:rsidP="00911A5F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35" w:history="1">
              <w:r w:rsidR="00911A5F" w:rsidRPr="00911A5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EPnfImhPBAOLHw</w:t>
              </w:r>
            </w:hyperlink>
          </w:p>
          <w:p w:rsidR="00911A5F" w:rsidRPr="00911A5F" w:rsidRDefault="00911A5F" w:rsidP="009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5F">
              <w:rPr>
                <w:rFonts w:ascii="Times New Roman" w:hAnsi="Times New Roman" w:cs="Times New Roman"/>
                <w:sz w:val="24"/>
                <w:szCs w:val="24"/>
              </w:rPr>
              <w:t>2 программы ПОУ:</w:t>
            </w:r>
          </w:p>
          <w:p w:rsidR="00911A5F" w:rsidRPr="00911A5F" w:rsidRDefault="00414926" w:rsidP="009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11A5F" w:rsidRPr="00911A5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school182.ru/docs/2022/02122022-orgfografiya.pdf</w:t>
              </w:r>
            </w:hyperlink>
          </w:p>
          <w:p w:rsidR="00683087" w:rsidRDefault="00414926" w:rsidP="00911A5F">
            <w:pPr>
              <w:pStyle w:val="a4"/>
              <w:spacing w:line="276" w:lineRule="auto"/>
              <w:contextualSpacing/>
              <w:rPr>
                <w:rFonts w:eastAsiaTheme="minorHAnsi"/>
                <w:color w:val="0563C1" w:themeColor="hyperlink"/>
                <w:u w:val="single"/>
                <w:lang w:eastAsia="en-US"/>
              </w:rPr>
            </w:pPr>
            <w:hyperlink r:id="rId37" w:history="1">
              <w:r w:rsidR="00911A5F" w:rsidRPr="00911A5F">
                <w:rPr>
                  <w:rFonts w:eastAsiaTheme="minorHAnsi"/>
                  <w:color w:val="0563C1" w:themeColor="hyperlink"/>
                  <w:u w:val="single"/>
                  <w:lang w:eastAsia="en-US"/>
                </w:rPr>
                <w:t>http://school182.ru/docs/2022/02122022-matematika.pdf</w:t>
              </w:r>
            </w:hyperlink>
          </w:p>
          <w:p w:rsidR="00FC551E" w:rsidRPr="00893FD6" w:rsidRDefault="00FC551E" w:rsidP="00911A5F">
            <w:pPr>
              <w:pStyle w:val="a4"/>
              <w:spacing w:line="276" w:lineRule="auto"/>
              <w:contextualSpacing/>
              <w:rPr>
                <w:rFonts w:eastAsiaTheme="minorHAnsi"/>
                <w:lang w:eastAsia="en-US"/>
              </w:rPr>
            </w:pPr>
            <w:r w:rsidRPr="00893FD6">
              <w:rPr>
                <w:rFonts w:eastAsiaTheme="minorHAnsi"/>
                <w:lang w:eastAsia="en-US"/>
              </w:rPr>
              <w:lastRenderedPageBreak/>
              <w:t>Скорректирован учебный план</w:t>
            </w:r>
            <w:r w:rsidR="00893FD6" w:rsidRPr="00893FD6">
              <w:rPr>
                <w:rFonts w:eastAsiaTheme="minorHAnsi"/>
                <w:lang w:eastAsia="en-US"/>
              </w:rPr>
              <w:t xml:space="preserve"> внеурочной </w:t>
            </w:r>
            <w:proofErr w:type="gramStart"/>
            <w:r w:rsidR="00893FD6" w:rsidRPr="00893FD6">
              <w:rPr>
                <w:rFonts w:eastAsiaTheme="minorHAnsi"/>
                <w:lang w:eastAsia="en-US"/>
              </w:rPr>
              <w:t xml:space="preserve">деятельности </w:t>
            </w:r>
            <w:r w:rsidRPr="00893FD6">
              <w:rPr>
                <w:rFonts w:eastAsiaTheme="minorHAnsi"/>
                <w:lang w:eastAsia="en-US"/>
              </w:rPr>
              <w:t xml:space="preserve"> 8</w:t>
            </w:r>
            <w:proofErr w:type="gramEnd"/>
            <w:r w:rsidRPr="00893FD6">
              <w:rPr>
                <w:rFonts w:eastAsiaTheme="minorHAnsi"/>
                <w:lang w:eastAsia="en-US"/>
              </w:rPr>
              <w:t xml:space="preserve"> и 9 классов на 2023-2024 </w:t>
            </w:r>
            <w:proofErr w:type="spellStart"/>
            <w:r w:rsidRPr="00893FD6">
              <w:rPr>
                <w:rFonts w:eastAsiaTheme="minorHAnsi"/>
                <w:lang w:eastAsia="en-US"/>
              </w:rPr>
              <w:t>уч.г</w:t>
            </w:r>
            <w:proofErr w:type="spellEnd"/>
            <w:r w:rsidRPr="00893FD6">
              <w:rPr>
                <w:rFonts w:eastAsiaTheme="minorHAnsi"/>
                <w:lang w:eastAsia="en-US"/>
              </w:rPr>
              <w:t>.</w:t>
            </w:r>
          </w:p>
          <w:p w:rsidR="00893FD6" w:rsidRDefault="00414926" w:rsidP="00911A5F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hyperlink r:id="rId38" w:history="1">
              <w:r w:rsidR="00893FD6" w:rsidRPr="000E3631">
                <w:rPr>
                  <w:rStyle w:val="a6"/>
                  <w:sz w:val="22"/>
                  <w:szCs w:val="22"/>
                </w:rPr>
                <w:t>http://school182.ru/docs/2023/23112023-vneurochnaya-deyatelnost.pdf</w:t>
              </w:r>
            </w:hyperlink>
          </w:p>
          <w:p w:rsidR="00893FD6" w:rsidRPr="00FC551E" w:rsidRDefault="00893FD6" w:rsidP="00893FD6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бавлены часы по </w:t>
            </w:r>
            <w:proofErr w:type="gramStart"/>
            <w:r>
              <w:rPr>
                <w:sz w:val="22"/>
                <w:szCs w:val="22"/>
              </w:rPr>
              <w:t>изучению  русского</w:t>
            </w:r>
            <w:proofErr w:type="gramEnd"/>
            <w:r>
              <w:rPr>
                <w:sz w:val="22"/>
                <w:szCs w:val="22"/>
              </w:rPr>
              <w:t xml:space="preserve"> яз.)</w:t>
            </w:r>
          </w:p>
        </w:tc>
      </w:tr>
      <w:tr w:rsidR="00683087" w:rsidRPr="00D0757B" w:rsidTr="006868D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  <w:r w:rsidRPr="00D12B24">
              <w:rPr>
                <w:sz w:val="22"/>
                <w:szCs w:val="22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Повышение профессиональной компетенции педагогов через участие в профессиональных конкурс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8F484C">
              <w:rPr>
                <w:sz w:val="22"/>
                <w:szCs w:val="22"/>
              </w:rPr>
              <w:t>Сентябрь-октябрь 202</w:t>
            </w:r>
            <w:r>
              <w:rPr>
                <w:sz w:val="22"/>
                <w:szCs w:val="22"/>
              </w:rPr>
              <w:t>3 г.</w:t>
            </w:r>
          </w:p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тоги май 2024 г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A5F" w:rsidRPr="00911A5F" w:rsidRDefault="00911A5F" w:rsidP="009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5F">
              <w:rPr>
                <w:rFonts w:ascii="Times New Roman" w:hAnsi="Times New Roman" w:cs="Times New Roman"/>
                <w:sz w:val="24"/>
                <w:szCs w:val="24"/>
              </w:rPr>
              <w:t>Выполнено (1 победитель, 2 лауреата, 1 дипломант районного конкурса ПД)</w:t>
            </w:r>
          </w:p>
          <w:p w:rsidR="00683087" w:rsidRPr="00D12B24" w:rsidRDefault="00414926" w:rsidP="00911A5F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hyperlink r:id="rId39" w:history="1">
              <w:r w:rsidR="00911A5F" w:rsidRPr="00911A5F">
                <w:rPr>
                  <w:rFonts w:eastAsiaTheme="minorHAnsi"/>
                  <w:color w:val="0563C1" w:themeColor="hyperlink"/>
                  <w:u w:val="single"/>
                  <w:lang w:eastAsia="en-US"/>
                </w:rPr>
                <w:t>https://disk.yandex.ru/i/sPoSuF73ffX8hg</w:t>
              </w:r>
            </w:hyperlink>
          </w:p>
        </w:tc>
      </w:tr>
      <w:tr w:rsidR="00683087" w:rsidRPr="00D0757B" w:rsidTr="006868D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Подготовка и проведение на базе школы адресных и персонифицированных мероприятий для отдельных педагогов (посещения уроков педагогов, </w:t>
            </w:r>
            <w:proofErr w:type="spellStart"/>
            <w:r w:rsidRPr="00D12B24">
              <w:rPr>
                <w:sz w:val="22"/>
                <w:szCs w:val="22"/>
              </w:rPr>
              <w:t>взаимопосещения</w:t>
            </w:r>
            <w:proofErr w:type="spellEnd"/>
            <w:r w:rsidRPr="00D12B24">
              <w:rPr>
                <w:sz w:val="22"/>
                <w:szCs w:val="22"/>
              </w:rPr>
              <w:t xml:space="preserve"> уроков, индивидуальные консультации)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911A5F" w:rsidP="00911A5F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–декабрь 2023 г.</w:t>
            </w:r>
            <w:r w:rsidR="00683087" w:rsidRPr="00D12B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F222E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F222E4">
              <w:rPr>
                <w:sz w:val="22"/>
                <w:szCs w:val="22"/>
              </w:rPr>
              <w:t xml:space="preserve">График посещенных уроков, график </w:t>
            </w:r>
            <w:proofErr w:type="spellStart"/>
            <w:r w:rsidRPr="00F222E4">
              <w:rPr>
                <w:sz w:val="22"/>
                <w:szCs w:val="22"/>
              </w:rPr>
              <w:t>взаимопосещений</w:t>
            </w:r>
            <w:proofErr w:type="spellEnd"/>
            <w:r w:rsidRPr="00F222E4">
              <w:rPr>
                <w:sz w:val="22"/>
                <w:szCs w:val="22"/>
              </w:rPr>
              <w:t xml:space="preserve">, график консультаций </w:t>
            </w:r>
          </w:p>
          <w:p w:rsidR="00911A5F" w:rsidRPr="00911A5F" w:rsidRDefault="00414926" w:rsidP="00911A5F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40" w:history="1">
              <w:r w:rsidR="00911A5F" w:rsidRPr="00911A5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WCcwxYxfvpVI1w</w:t>
              </w:r>
            </w:hyperlink>
          </w:p>
          <w:p w:rsidR="00911A5F" w:rsidRDefault="00414926" w:rsidP="00911A5F">
            <w:pPr>
              <w:pStyle w:val="a4"/>
              <w:spacing w:line="276" w:lineRule="auto"/>
              <w:contextualSpacing/>
              <w:rPr>
                <w:rFonts w:eastAsiaTheme="minorHAnsi"/>
                <w:color w:val="0563C1" w:themeColor="hyperlink"/>
                <w:u w:val="single"/>
                <w:lang w:eastAsia="en-US"/>
              </w:rPr>
            </w:pPr>
            <w:hyperlink r:id="rId41" w:history="1">
              <w:r w:rsidR="000D2A74" w:rsidRPr="002730B4">
                <w:rPr>
                  <w:rStyle w:val="a6"/>
                  <w:rFonts w:eastAsiaTheme="minorHAnsi"/>
                  <w:lang w:eastAsia="en-US"/>
                </w:rPr>
                <w:t>https://disk.yandex.ru/i/-T_UIVviywzCcQ</w:t>
              </w:r>
            </w:hyperlink>
          </w:p>
          <w:p w:rsidR="000D2A74" w:rsidRPr="00D12B24" w:rsidRDefault="000D2A74" w:rsidP="00911A5F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683087" w:rsidRPr="00A6505F" w:rsidTr="006868D1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D12B24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D12B24">
              <w:rPr>
                <w:sz w:val="22"/>
                <w:szCs w:val="22"/>
              </w:rPr>
              <w:t>внутришкольного</w:t>
            </w:r>
            <w:proofErr w:type="spellEnd"/>
            <w:r w:rsidRPr="00D12B24">
              <w:rPr>
                <w:sz w:val="22"/>
                <w:szCs w:val="22"/>
              </w:rPr>
              <w:t xml:space="preserve"> повышения профессиональной компетенции педагогов через участие в проектах разного уровня, проведение</w:t>
            </w:r>
            <w:r>
              <w:rPr>
                <w:sz w:val="22"/>
                <w:szCs w:val="22"/>
              </w:rPr>
              <w:t xml:space="preserve"> </w:t>
            </w:r>
            <w:r w:rsidRPr="00D12B24">
              <w:rPr>
                <w:sz w:val="22"/>
                <w:szCs w:val="22"/>
              </w:rPr>
              <w:t>мастер-классов, тренингов</w:t>
            </w:r>
            <w:r>
              <w:rPr>
                <w:sz w:val="22"/>
                <w:szCs w:val="22"/>
              </w:rPr>
              <w:t xml:space="preserve">, конкурсов </w:t>
            </w:r>
            <w:proofErr w:type="spellStart"/>
            <w:r>
              <w:rPr>
                <w:sz w:val="22"/>
                <w:szCs w:val="22"/>
              </w:rPr>
              <w:t>пед.мастерства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ый</w:t>
            </w:r>
            <w:r w:rsidRPr="00D12B24">
              <w:rPr>
                <w:sz w:val="22"/>
                <w:szCs w:val="22"/>
              </w:rPr>
              <w:t xml:space="preserve"> вторник месяца</w:t>
            </w:r>
            <w:r w:rsidR="00911A5F">
              <w:rPr>
                <w:sz w:val="22"/>
                <w:szCs w:val="22"/>
              </w:rPr>
              <w:t xml:space="preserve"> февраль – декабрь 2023 г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A5F" w:rsidRPr="00911A5F" w:rsidRDefault="00911A5F" w:rsidP="009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5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911A5F">
              <w:rPr>
                <w:rFonts w:ascii="Times New Roman" w:hAnsi="Times New Roman" w:cs="Times New Roman"/>
                <w:sz w:val="24"/>
                <w:szCs w:val="24"/>
              </w:rPr>
              <w:t>проведения  обучающих</w:t>
            </w:r>
            <w:proofErr w:type="gramEnd"/>
            <w:r w:rsidRPr="00911A5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педагогов </w:t>
            </w:r>
          </w:p>
          <w:p w:rsidR="00143684" w:rsidRDefault="00143684" w:rsidP="00911A5F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143684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 xml:space="preserve">https://disk.yandex.ru/d/ZO72q6gdOUTAHw </w:t>
            </w:r>
          </w:p>
          <w:p w:rsidR="00A6053B" w:rsidRPr="00A6053B" w:rsidRDefault="00A6053B" w:rsidP="009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3B">
              <w:rPr>
                <w:rFonts w:ascii="Times New Roman" w:hAnsi="Times New Roman" w:cs="Times New Roman"/>
                <w:sz w:val="24"/>
                <w:szCs w:val="24"/>
              </w:rPr>
              <w:t>Презентации к семинарам и мастер-классам</w:t>
            </w:r>
          </w:p>
          <w:p w:rsidR="00A6053B" w:rsidRDefault="00414926" w:rsidP="00911A5F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42" w:history="1">
              <w:r w:rsidR="00A6053B" w:rsidRPr="002730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jw3ghnftHKs6yQ</w:t>
              </w:r>
            </w:hyperlink>
          </w:p>
          <w:p w:rsidR="00A6053B" w:rsidRDefault="00414926" w:rsidP="00911A5F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43" w:history="1">
              <w:r w:rsidR="00A6053B" w:rsidRPr="002730B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isk.yandex.ru/i/l6-p1kR6Kgz6iA</w:t>
              </w:r>
            </w:hyperlink>
          </w:p>
          <w:p w:rsidR="00A6053B" w:rsidRPr="00911A5F" w:rsidRDefault="00A6053B" w:rsidP="00911A5F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A6053B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https://disk.yandex.ru/i/dlSTPqzZ6layPQ</w:t>
            </w:r>
          </w:p>
          <w:p w:rsidR="00683087" w:rsidRPr="00D12B24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0307CB" w:rsidRPr="00163466" w:rsidTr="00656156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CB" w:rsidRDefault="000307CB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Pr="00E96EE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CB" w:rsidRPr="000307CB" w:rsidRDefault="000307CB" w:rsidP="009C0E63">
            <w:pPr>
              <w:pStyle w:val="a4"/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0307CB">
              <w:rPr>
                <w:b/>
                <w:sz w:val="22"/>
                <w:szCs w:val="22"/>
              </w:rPr>
              <w:t>Мероприятия по организации сетевого взаимодействия и партнерства</w:t>
            </w:r>
          </w:p>
        </w:tc>
      </w:tr>
      <w:tr w:rsidR="00683087" w:rsidRPr="00163466" w:rsidTr="00362748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E96EE3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96EE3">
              <w:rPr>
                <w:sz w:val="22"/>
                <w:szCs w:val="22"/>
              </w:rPr>
              <w:t>.1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E96EE3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еализации </w:t>
            </w:r>
            <w:r w:rsidRPr="00E96EE3">
              <w:rPr>
                <w:sz w:val="22"/>
                <w:szCs w:val="22"/>
              </w:rPr>
              <w:t>программ сетевого взаимодействия н</w:t>
            </w:r>
            <w:r>
              <w:rPr>
                <w:sz w:val="22"/>
                <w:szCs w:val="22"/>
              </w:rPr>
              <w:t>а межшкольном, районном уровня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E96EE3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E96EE3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E96EE3">
              <w:rPr>
                <w:sz w:val="22"/>
                <w:szCs w:val="22"/>
              </w:rPr>
              <w:t>К 1 октября 2023 г,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087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ы сетевого сотрудничества </w:t>
            </w:r>
          </w:p>
          <w:p w:rsidR="00362748" w:rsidRDefault="00414926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hyperlink r:id="rId44" w:history="1">
              <w:r w:rsidR="00362748" w:rsidRPr="002730B4">
                <w:rPr>
                  <w:rStyle w:val="a6"/>
                  <w:sz w:val="22"/>
                  <w:szCs w:val="22"/>
                </w:rPr>
                <w:t>https://disk.yandex.ru/i/w6Rpc8wScrz5Tw</w:t>
              </w:r>
            </w:hyperlink>
          </w:p>
          <w:p w:rsidR="00362748" w:rsidRDefault="00414926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hyperlink r:id="rId45" w:history="1">
              <w:r w:rsidR="00362748" w:rsidRPr="002730B4">
                <w:rPr>
                  <w:rStyle w:val="a6"/>
                  <w:sz w:val="22"/>
                  <w:szCs w:val="22"/>
                </w:rPr>
                <w:t>https://disk.yandex.ru/i/UREQwYU2t263pA</w:t>
              </w:r>
            </w:hyperlink>
          </w:p>
          <w:p w:rsidR="00362748" w:rsidRPr="00E96EE3" w:rsidRDefault="00362748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683087" w:rsidRPr="00A6505F" w:rsidTr="00780122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E96EE3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E96EE3">
              <w:rPr>
                <w:sz w:val="22"/>
                <w:szCs w:val="22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E96EE3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 w:rsidRPr="00E96EE3">
              <w:rPr>
                <w:sz w:val="22"/>
                <w:szCs w:val="22"/>
              </w:rPr>
              <w:t>сетевых межшкольных мероприяти</w:t>
            </w:r>
            <w:r>
              <w:rPr>
                <w:sz w:val="22"/>
                <w:szCs w:val="22"/>
              </w:rPr>
              <w:t>ях</w:t>
            </w:r>
            <w:r w:rsidRPr="00E96EE3">
              <w:rPr>
                <w:sz w:val="22"/>
                <w:szCs w:val="22"/>
              </w:rPr>
              <w:t xml:space="preserve"> по обмену опытом </w:t>
            </w:r>
            <w:proofErr w:type="spellStart"/>
            <w:r w:rsidRPr="00E96EE3">
              <w:rPr>
                <w:sz w:val="22"/>
                <w:szCs w:val="22"/>
              </w:rPr>
              <w:t>опытом</w:t>
            </w:r>
            <w:proofErr w:type="spellEnd"/>
            <w:r w:rsidRPr="00E96EE3">
              <w:rPr>
                <w:sz w:val="22"/>
                <w:szCs w:val="22"/>
              </w:rPr>
              <w:t xml:space="preserve"> и распространению эффективных практик между школами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087" w:rsidRPr="00780122" w:rsidRDefault="006C65E9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780122">
              <w:rPr>
                <w:sz w:val="22"/>
                <w:szCs w:val="22"/>
              </w:rPr>
              <w:t>Февраль-май 2023 г.</w:t>
            </w:r>
            <w:r w:rsidR="00683087" w:rsidRPr="00780122">
              <w:rPr>
                <w:sz w:val="22"/>
                <w:szCs w:val="22"/>
              </w:rPr>
              <w:t xml:space="preserve"> </w:t>
            </w:r>
          </w:p>
          <w:p w:rsidR="000D2A74" w:rsidRPr="00780122" w:rsidRDefault="000D2A74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780122">
              <w:rPr>
                <w:sz w:val="22"/>
                <w:szCs w:val="22"/>
              </w:rPr>
              <w:t xml:space="preserve">Сентябрь-декабрь 2023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A5F" w:rsidRPr="00911A5F" w:rsidRDefault="00911A5F" w:rsidP="0091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A5F">
              <w:rPr>
                <w:rFonts w:ascii="Times New Roman" w:hAnsi="Times New Roman" w:cs="Times New Roman"/>
                <w:sz w:val="24"/>
                <w:szCs w:val="24"/>
              </w:rPr>
              <w:t>Перечень  посещенных</w:t>
            </w:r>
            <w:proofErr w:type="gramEnd"/>
            <w:r w:rsidRPr="00911A5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программы мероприятий) </w:t>
            </w:r>
          </w:p>
          <w:p w:rsidR="00911A5F" w:rsidRPr="00911A5F" w:rsidRDefault="00414926" w:rsidP="00911A5F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46" w:history="1">
              <w:r w:rsidR="00911A5F" w:rsidRPr="00911A5F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wPXoObrz87fQzA</w:t>
              </w:r>
            </w:hyperlink>
          </w:p>
          <w:p w:rsidR="00683087" w:rsidRDefault="00414926" w:rsidP="00911A5F">
            <w:pPr>
              <w:pStyle w:val="a4"/>
              <w:spacing w:line="276" w:lineRule="auto"/>
              <w:ind w:right="-103"/>
              <w:contextualSpacing/>
              <w:rPr>
                <w:rFonts w:eastAsiaTheme="minorHAnsi"/>
                <w:color w:val="0563C1" w:themeColor="hyperlink"/>
                <w:u w:val="single"/>
                <w:lang w:eastAsia="en-US"/>
              </w:rPr>
            </w:pPr>
            <w:hyperlink r:id="rId47" w:history="1">
              <w:r w:rsidR="000D2A74" w:rsidRPr="002730B4">
                <w:rPr>
                  <w:rStyle w:val="a6"/>
                  <w:rFonts w:eastAsiaTheme="minorHAnsi"/>
                  <w:lang w:eastAsia="en-US"/>
                </w:rPr>
                <w:t>https://disk.yandex.ru/i/Ao1nciNU3HJtAw</w:t>
              </w:r>
            </w:hyperlink>
          </w:p>
          <w:p w:rsidR="000D2A74" w:rsidRDefault="000D2A74" w:rsidP="00911A5F">
            <w:pPr>
              <w:pStyle w:val="a4"/>
              <w:spacing w:line="276" w:lineRule="auto"/>
              <w:ind w:right="-103"/>
              <w:contextualSpacing/>
              <w:rPr>
                <w:sz w:val="22"/>
                <w:szCs w:val="22"/>
              </w:rPr>
            </w:pPr>
          </w:p>
          <w:p w:rsidR="00780122" w:rsidRPr="00E96EE3" w:rsidRDefault="00414926" w:rsidP="00911A5F">
            <w:pPr>
              <w:pStyle w:val="a4"/>
              <w:spacing w:line="276" w:lineRule="auto"/>
              <w:ind w:right="-103"/>
              <w:contextualSpacing/>
              <w:rPr>
                <w:sz w:val="22"/>
                <w:szCs w:val="22"/>
              </w:rPr>
            </w:pPr>
            <w:hyperlink r:id="rId48" w:history="1">
              <w:r w:rsidR="00780122" w:rsidRPr="007F4905">
                <w:rPr>
                  <w:rStyle w:val="a6"/>
                  <w:sz w:val="22"/>
                  <w:szCs w:val="22"/>
                </w:rPr>
                <w:t>https://disk.yandex.ru/d/Ch9HCEgjBTl9vA</w:t>
              </w:r>
            </w:hyperlink>
          </w:p>
        </w:tc>
      </w:tr>
      <w:tr w:rsidR="00683087" w:rsidRPr="00D0757B" w:rsidTr="00780122">
        <w:trPr>
          <w:jc w:val="center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E96EE3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E96EE3">
              <w:rPr>
                <w:sz w:val="22"/>
                <w:szCs w:val="22"/>
              </w:rPr>
              <w:t>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087" w:rsidRPr="00E96EE3" w:rsidRDefault="00683087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r w:rsidRPr="00E96EE3">
              <w:rPr>
                <w:sz w:val="22"/>
                <w:szCs w:val="22"/>
              </w:rPr>
              <w:t>дистанционных семинар</w:t>
            </w:r>
            <w:r>
              <w:rPr>
                <w:sz w:val="22"/>
                <w:szCs w:val="22"/>
              </w:rPr>
              <w:t>ах</w:t>
            </w:r>
            <w:r w:rsidRPr="00E96EE3">
              <w:rPr>
                <w:sz w:val="22"/>
                <w:szCs w:val="22"/>
              </w:rPr>
              <w:t xml:space="preserve">, </w:t>
            </w:r>
            <w:proofErr w:type="spellStart"/>
            <w:r w:rsidRPr="00E96EE3">
              <w:rPr>
                <w:sz w:val="22"/>
                <w:szCs w:val="22"/>
              </w:rPr>
              <w:t>вебинар</w:t>
            </w:r>
            <w:r>
              <w:rPr>
                <w:sz w:val="22"/>
                <w:szCs w:val="22"/>
              </w:rPr>
              <w:t>ах</w:t>
            </w:r>
            <w:proofErr w:type="spellEnd"/>
            <w:r w:rsidRPr="00E96EE3">
              <w:rPr>
                <w:sz w:val="22"/>
                <w:szCs w:val="22"/>
              </w:rPr>
              <w:t xml:space="preserve"> в рамках деятельности сетевых сообществ для профе</w:t>
            </w:r>
            <w:r>
              <w:rPr>
                <w:sz w:val="22"/>
                <w:szCs w:val="22"/>
              </w:rPr>
              <w:t>ссиона</w:t>
            </w:r>
            <w:r>
              <w:rPr>
                <w:sz w:val="22"/>
                <w:szCs w:val="22"/>
              </w:rPr>
              <w:softHyphen/>
              <w:t xml:space="preserve">льного общения </w:t>
            </w:r>
            <w:r w:rsidR="006D5FDF">
              <w:rPr>
                <w:sz w:val="22"/>
                <w:szCs w:val="22"/>
              </w:rPr>
              <w:t>педагогов, повышение</w:t>
            </w:r>
            <w:r w:rsidRPr="00E96EE3">
              <w:rPr>
                <w:sz w:val="22"/>
                <w:szCs w:val="22"/>
              </w:rPr>
              <w:t xml:space="preserve"> информационно-коммуникационной культуры педагог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087" w:rsidRPr="00780122" w:rsidRDefault="006C65E9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780122">
              <w:rPr>
                <w:sz w:val="22"/>
                <w:szCs w:val="22"/>
              </w:rPr>
              <w:t>Февраль-май 2023 г.</w:t>
            </w:r>
          </w:p>
          <w:p w:rsidR="000D2A74" w:rsidRPr="00780122" w:rsidRDefault="000D2A74" w:rsidP="009C0E63">
            <w:pPr>
              <w:pStyle w:val="a4"/>
              <w:spacing w:line="276" w:lineRule="auto"/>
              <w:contextualSpacing/>
              <w:rPr>
                <w:sz w:val="22"/>
                <w:szCs w:val="22"/>
              </w:rPr>
            </w:pPr>
            <w:r w:rsidRPr="00780122">
              <w:rPr>
                <w:sz w:val="22"/>
                <w:szCs w:val="22"/>
              </w:rPr>
              <w:t xml:space="preserve">Сентябрь-декабрь 2023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9" w:rsidRPr="006C65E9" w:rsidRDefault="006C65E9" w:rsidP="006C6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5E9">
              <w:rPr>
                <w:rFonts w:ascii="Times New Roman" w:hAnsi="Times New Roman" w:cs="Times New Roman"/>
                <w:sz w:val="24"/>
                <w:szCs w:val="24"/>
              </w:rPr>
              <w:t>Ссылки на мероприятия; презентации участников</w:t>
            </w:r>
          </w:p>
          <w:p w:rsidR="00362748" w:rsidRDefault="00414926" w:rsidP="006C65E9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49" w:history="1">
              <w:r w:rsidR="006C65E9" w:rsidRPr="006C65E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disk.yandex.ru/i/iVpaEiek8zVVUQ</w:t>
              </w:r>
            </w:hyperlink>
          </w:p>
          <w:p w:rsidR="00F222E4" w:rsidRDefault="00F222E4" w:rsidP="006C65E9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F222E4">
              <w:rPr>
                <w:rFonts w:ascii="Times New Roman" w:hAnsi="Times New Roman" w:cs="Times New Roman"/>
                <w:sz w:val="24"/>
                <w:szCs w:val="24"/>
              </w:rPr>
              <w:t>, посещенных педагогами</w:t>
            </w:r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</w:rPr>
              <w:t xml:space="preserve">: </w:t>
            </w:r>
          </w:p>
          <w:p w:rsidR="00F222E4" w:rsidRPr="00F222E4" w:rsidRDefault="00F222E4" w:rsidP="006C65E9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</w:rPr>
            </w:pPr>
            <w:r w:rsidRPr="00F222E4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</w:rPr>
              <w:t>https://disk.yandex.ru/d/u4bBkmwOIFHNUw</w:t>
            </w:r>
          </w:p>
        </w:tc>
      </w:tr>
    </w:tbl>
    <w:p w:rsidR="00683087" w:rsidRDefault="00683087"/>
    <w:p w:rsidR="007056C1" w:rsidRPr="006D5FDF" w:rsidRDefault="00E83DED">
      <w:pPr>
        <w:rPr>
          <w:rFonts w:ascii="Times New Roman" w:hAnsi="Times New Roman" w:cs="Times New Roman"/>
        </w:rPr>
      </w:pPr>
      <w:r w:rsidRPr="006D5FDF">
        <w:rPr>
          <w:rFonts w:ascii="Times New Roman" w:hAnsi="Times New Roman" w:cs="Times New Roman"/>
        </w:rPr>
        <w:t xml:space="preserve">Процент выполнения мероприятий </w:t>
      </w:r>
      <w:r w:rsidR="00362748" w:rsidRPr="006D5FDF">
        <w:rPr>
          <w:rFonts w:ascii="Times New Roman" w:hAnsi="Times New Roman" w:cs="Times New Roman"/>
        </w:rPr>
        <w:t>100</w:t>
      </w:r>
      <w:proofErr w:type="gramStart"/>
      <w:r w:rsidR="00362748" w:rsidRPr="006D5FDF">
        <w:rPr>
          <w:rFonts w:ascii="Times New Roman" w:hAnsi="Times New Roman" w:cs="Times New Roman"/>
        </w:rPr>
        <w:t xml:space="preserve">% </w:t>
      </w:r>
      <w:r w:rsidRPr="006D5FDF">
        <w:rPr>
          <w:rFonts w:ascii="Times New Roman" w:hAnsi="Times New Roman" w:cs="Times New Roman"/>
        </w:rPr>
        <w:t xml:space="preserve"> (</w:t>
      </w:r>
      <w:proofErr w:type="gramEnd"/>
      <w:r w:rsidRPr="006D5FDF">
        <w:rPr>
          <w:rFonts w:ascii="Times New Roman" w:hAnsi="Times New Roman" w:cs="Times New Roman"/>
        </w:rPr>
        <w:t>от запланированного по данному риску)</w:t>
      </w:r>
    </w:p>
    <w:p w:rsidR="00E83DED" w:rsidRPr="006D5FDF" w:rsidRDefault="00E83DED" w:rsidP="00E83DED">
      <w:pPr>
        <w:jc w:val="center"/>
        <w:rPr>
          <w:rFonts w:ascii="Times New Roman" w:hAnsi="Times New Roman" w:cs="Times New Roman"/>
          <w:b/>
        </w:rPr>
      </w:pPr>
      <w:r w:rsidRPr="006D5FDF">
        <w:rPr>
          <w:rFonts w:ascii="Times New Roman" w:hAnsi="Times New Roman" w:cs="Times New Roman"/>
          <w:b/>
        </w:rPr>
        <w:t>2 часть.</w:t>
      </w:r>
    </w:p>
    <w:p w:rsidR="006C65E9" w:rsidRDefault="006C65E9" w:rsidP="006C65E9">
      <w:pPr>
        <w:rPr>
          <w:b/>
        </w:rPr>
      </w:pPr>
    </w:p>
    <w:sectPr w:rsidR="006C6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5B97"/>
    <w:multiLevelType w:val="hybridMultilevel"/>
    <w:tmpl w:val="D4DA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36C7F"/>
    <w:multiLevelType w:val="hybridMultilevel"/>
    <w:tmpl w:val="D7A8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B0"/>
    <w:rsid w:val="00000CE3"/>
    <w:rsid w:val="00022429"/>
    <w:rsid w:val="000307CB"/>
    <w:rsid w:val="00074F5B"/>
    <w:rsid w:val="00094785"/>
    <w:rsid w:val="000D2A74"/>
    <w:rsid w:val="000D529D"/>
    <w:rsid w:val="00143684"/>
    <w:rsid w:val="001C1754"/>
    <w:rsid w:val="002327EE"/>
    <w:rsid w:val="002567B0"/>
    <w:rsid w:val="00265B02"/>
    <w:rsid w:val="002970D9"/>
    <w:rsid w:val="002D56C1"/>
    <w:rsid w:val="00362748"/>
    <w:rsid w:val="00372BBE"/>
    <w:rsid w:val="003A32BE"/>
    <w:rsid w:val="003C22BB"/>
    <w:rsid w:val="003D7C72"/>
    <w:rsid w:val="00414926"/>
    <w:rsid w:val="00532496"/>
    <w:rsid w:val="00581907"/>
    <w:rsid w:val="00635B47"/>
    <w:rsid w:val="00676901"/>
    <w:rsid w:val="00683087"/>
    <w:rsid w:val="006868D1"/>
    <w:rsid w:val="006C65E9"/>
    <w:rsid w:val="006D5FDF"/>
    <w:rsid w:val="00701E69"/>
    <w:rsid w:val="007056C1"/>
    <w:rsid w:val="00780122"/>
    <w:rsid w:val="008510D6"/>
    <w:rsid w:val="00886231"/>
    <w:rsid w:val="00893FD6"/>
    <w:rsid w:val="008B4832"/>
    <w:rsid w:val="008F141C"/>
    <w:rsid w:val="00911A5F"/>
    <w:rsid w:val="009475D6"/>
    <w:rsid w:val="00A6053B"/>
    <w:rsid w:val="00AE2B87"/>
    <w:rsid w:val="00B93099"/>
    <w:rsid w:val="00BF3A1F"/>
    <w:rsid w:val="00C20607"/>
    <w:rsid w:val="00D35876"/>
    <w:rsid w:val="00D50F7D"/>
    <w:rsid w:val="00E83DED"/>
    <w:rsid w:val="00F222E4"/>
    <w:rsid w:val="00F24695"/>
    <w:rsid w:val="00F4713E"/>
    <w:rsid w:val="00FC551E"/>
    <w:rsid w:val="00FD5AEE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F7170-E9EC-45D4-BF47-B00116DE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683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8308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B4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6C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D56C1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D5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PA6bzJZXLPgzQw" TargetMode="External"/><Relationship Id="rId18" Type="http://schemas.openxmlformats.org/officeDocument/2006/relationships/hyperlink" Target="https://disk.yandex.ru/i/oELbLMgAIgLzZg" TargetMode="External"/><Relationship Id="rId26" Type="http://schemas.openxmlformats.org/officeDocument/2006/relationships/hyperlink" Target="https://disk.yandex.ru/i/lRNIjYRZMEQSww" TargetMode="External"/><Relationship Id="rId39" Type="http://schemas.openxmlformats.org/officeDocument/2006/relationships/hyperlink" Target="https://disk.yandex.ru/i/sPoSuF73ffX8h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CHBHvRiniVH2Qg" TargetMode="External"/><Relationship Id="rId34" Type="http://schemas.openxmlformats.org/officeDocument/2006/relationships/hyperlink" Target="https://disk.yandex.ru/i/Rvj2qbJca8Pv3A" TargetMode="External"/><Relationship Id="rId42" Type="http://schemas.openxmlformats.org/officeDocument/2006/relationships/hyperlink" Target="https://disk.yandex.ru/i/jw3ghnftHKs6yQ" TargetMode="External"/><Relationship Id="rId47" Type="http://schemas.openxmlformats.org/officeDocument/2006/relationships/hyperlink" Target="https://disk.yandex.ru/i/Ao1nciNU3HJtAw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disk.yandex.ru/d/ygLASFIgtBlreA" TargetMode="External"/><Relationship Id="rId12" Type="http://schemas.openxmlformats.org/officeDocument/2006/relationships/hyperlink" Target="https://disk.yandex.ru/i/R7B-IHa3IkVmfg" TargetMode="External"/><Relationship Id="rId17" Type="http://schemas.openxmlformats.org/officeDocument/2006/relationships/hyperlink" Target="https://disk.yandex.ru/i/CdFhWBzKQUurTw" TargetMode="External"/><Relationship Id="rId25" Type="http://schemas.openxmlformats.org/officeDocument/2006/relationships/hyperlink" Target="https://vk.com/club190362143" TargetMode="External"/><Relationship Id="rId33" Type="http://schemas.openxmlformats.org/officeDocument/2006/relationships/hyperlink" Target="https://disk.yandex.ru/i/fV8VLHkM0JnAzQ" TargetMode="External"/><Relationship Id="rId38" Type="http://schemas.openxmlformats.org/officeDocument/2006/relationships/hyperlink" Target="http://school182.ru/docs/2023/23112023-vneurochnaya-deyatelnost.pdf" TargetMode="External"/><Relationship Id="rId46" Type="http://schemas.openxmlformats.org/officeDocument/2006/relationships/hyperlink" Target="https://disk.yandex.ru/i/wPXoObrz87fQ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bL1ceoWPkpegIA" TargetMode="External"/><Relationship Id="rId20" Type="http://schemas.openxmlformats.org/officeDocument/2006/relationships/hyperlink" Target="https://disk.yandex.ru/i/nkBeE-edDjZXWA" TargetMode="External"/><Relationship Id="rId29" Type="http://schemas.openxmlformats.org/officeDocument/2006/relationships/hyperlink" Target="https://disk.yandex.ru/i/7rySP-8geIuC3g" TargetMode="External"/><Relationship Id="rId41" Type="http://schemas.openxmlformats.org/officeDocument/2006/relationships/hyperlink" Target="https://disk.yandex.ru/i/-T_UIVviywzCc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C2Me9f_Arij8hg" TargetMode="External"/><Relationship Id="rId11" Type="http://schemas.openxmlformats.org/officeDocument/2006/relationships/hyperlink" Target="https://disk.yandex.ru/i/UwWZKWVTDhVHAw" TargetMode="External"/><Relationship Id="rId24" Type="http://schemas.openxmlformats.org/officeDocument/2006/relationships/hyperlink" Target="https://disk.yandex.ru/d/ytedNtNI41i-Cw" TargetMode="External"/><Relationship Id="rId32" Type="http://schemas.openxmlformats.org/officeDocument/2006/relationships/hyperlink" Target="https://disk.yandex.ru/i/aIhYE_Sa69pbzA" TargetMode="External"/><Relationship Id="rId37" Type="http://schemas.openxmlformats.org/officeDocument/2006/relationships/hyperlink" Target="http://school182.ru/docs/2022/02122022-matematika.pdf" TargetMode="External"/><Relationship Id="rId40" Type="http://schemas.openxmlformats.org/officeDocument/2006/relationships/hyperlink" Target="https://disk.yandex.ru/i/WCcwxYxfvpVI1w" TargetMode="External"/><Relationship Id="rId45" Type="http://schemas.openxmlformats.org/officeDocument/2006/relationships/hyperlink" Target="https://disk.yandex.ru/i/UREQwYU2t263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aIhYE_Sa69pbzA" TargetMode="External"/><Relationship Id="rId23" Type="http://schemas.openxmlformats.org/officeDocument/2006/relationships/hyperlink" Target="https://disk.yandex.ru/i/Go6MbH370n0U_w" TargetMode="External"/><Relationship Id="rId28" Type="http://schemas.openxmlformats.org/officeDocument/2006/relationships/hyperlink" Target="http://school182.ru/docs/2021/20092021-publichniy-otchet.pdf" TargetMode="External"/><Relationship Id="rId36" Type="http://schemas.openxmlformats.org/officeDocument/2006/relationships/hyperlink" Target="http://school182.ru/docs/2022/02122022-orgfografiya.pdf" TargetMode="External"/><Relationship Id="rId49" Type="http://schemas.openxmlformats.org/officeDocument/2006/relationships/hyperlink" Target="https://disk.yandex.ru/i/iVpaEiek8zVVUQ" TargetMode="External"/><Relationship Id="rId10" Type="http://schemas.openxmlformats.org/officeDocument/2006/relationships/hyperlink" Target="https://disk.yandex.ru/i/sBpYGRnc-_bKhg" TargetMode="External"/><Relationship Id="rId19" Type="http://schemas.openxmlformats.org/officeDocument/2006/relationships/hyperlink" Target="https://disk.yandex.ru/i/pvQ5exGX4F8oig" TargetMode="External"/><Relationship Id="rId31" Type="http://schemas.openxmlformats.org/officeDocument/2006/relationships/hyperlink" Target="https://disk.yandex.ru/i/BbM-hXaI_1RYpw" TargetMode="External"/><Relationship Id="rId44" Type="http://schemas.openxmlformats.org/officeDocument/2006/relationships/hyperlink" Target="https://disk.yandex.ru/i/w6Rpc8wScrz5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_jTVhMqOFBtvOQ" TargetMode="External"/><Relationship Id="rId14" Type="http://schemas.openxmlformats.org/officeDocument/2006/relationships/hyperlink" Target="https://disk.yandex.ru/d/ytedNtNI41i-Cw" TargetMode="External"/><Relationship Id="rId22" Type="http://schemas.openxmlformats.org/officeDocument/2006/relationships/hyperlink" Target="https://disk.yandex.ru/i/Go6MbH370n0U_w" TargetMode="External"/><Relationship Id="rId27" Type="http://schemas.openxmlformats.org/officeDocument/2006/relationships/hyperlink" Target="http://school182.ru/docs/2023/10042023-otchet-o-samoobsledovanii.pdf" TargetMode="External"/><Relationship Id="rId30" Type="http://schemas.openxmlformats.org/officeDocument/2006/relationships/hyperlink" Target="https://disk.yandex.ru/i/V90jkJiKpE9iiA" TargetMode="External"/><Relationship Id="rId35" Type="http://schemas.openxmlformats.org/officeDocument/2006/relationships/hyperlink" Target="https://disk.yandex.ru/i/EPnfImhPBAOLHw" TargetMode="External"/><Relationship Id="rId43" Type="http://schemas.openxmlformats.org/officeDocument/2006/relationships/hyperlink" Target="https://disk.yandex.ru/i/l6-p1kR6Kgz6iA" TargetMode="External"/><Relationship Id="rId48" Type="http://schemas.openxmlformats.org/officeDocument/2006/relationships/hyperlink" Target="https://disk.yandex.ru/d/Ch9HCEgjBTl9vA" TargetMode="External"/><Relationship Id="rId8" Type="http://schemas.openxmlformats.org/officeDocument/2006/relationships/hyperlink" Target="https://disk.yandex.ru/i/k1DjDWBjDUtECA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233C-E88F-4FDA-A19A-4BC815D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голева Юлия Игоревна</dc:creator>
  <cp:keywords/>
  <dc:description/>
  <cp:lastModifiedBy>Адамович Виктория</cp:lastModifiedBy>
  <cp:revision>12</cp:revision>
  <dcterms:created xsi:type="dcterms:W3CDTF">2023-12-05T16:19:00Z</dcterms:created>
  <dcterms:modified xsi:type="dcterms:W3CDTF">2024-01-16T10:30:00Z</dcterms:modified>
</cp:coreProperties>
</file>